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5B" w:rsidRDefault="0071295B" w:rsidP="0071295B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p w:rsidR="00C27EE0" w:rsidRDefault="00C27EE0" w:rsidP="00C27EE0">
      <w:pPr>
        <w:pStyle w:val="1"/>
        <w:ind w:left="5400" w:hanging="5684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E0" w:rsidRPr="00B8660E" w:rsidRDefault="00C27EE0" w:rsidP="00C27E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B8660E">
        <w:rPr>
          <w:rFonts w:ascii="Times New Roman" w:hAnsi="Times New Roman" w:cs="Times New Roman"/>
        </w:rPr>
        <w:t>Российская Федерация</w:t>
      </w:r>
    </w:p>
    <w:p w:rsidR="00C27EE0" w:rsidRPr="00B8660E" w:rsidRDefault="00C27EE0" w:rsidP="00C27EE0">
      <w:pPr>
        <w:jc w:val="center"/>
        <w:rPr>
          <w:rFonts w:ascii="Times New Roman" w:hAnsi="Times New Roman" w:cs="Times New Roman"/>
        </w:rPr>
      </w:pPr>
      <w:r w:rsidRPr="00B8660E">
        <w:rPr>
          <w:rFonts w:ascii="Times New Roman" w:hAnsi="Times New Roman" w:cs="Times New Roman"/>
        </w:rPr>
        <w:t>Самарская область</w:t>
      </w:r>
    </w:p>
    <w:p w:rsidR="00C27EE0" w:rsidRPr="00AC76BF" w:rsidRDefault="00C27EE0" w:rsidP="00C27EE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B8660E">
        <w:rPr>
          <w:rFonts w:ascii="Times New Roman" w:hAnsi="Times New Roman" w:cs="Times New Roman"/>
        </w:rPr>
        <w:t xml:space="preserve"> АДМИНИСТРА</w:t>
      </w:r>
      <w:r w:rsidR="00AC76BF">
        <w:rPr>
          <w:rFonts w:ascii="Times New Roman" w:hAnsi="Times New Roman" w:cs="Times New Roman"/>
        </w:rPr>
        <w:t>ЦИЯ СЕЛЬСКОГО ПОСЕЛЕНИЯ КИРИЛЛОВКА</w:t>
      </w:r>
    </w:p>
    <w:p w:rsidR="00C27EE0" w:rsidRPr="00B8660E" w:rsidRDefault="00C27EE0" w:rsidP="00C27EE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B8660E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B8660E">
        <w:rPr>
          <w:rFonts w:ascii="Times New Roman" w:hAnsi="Times New Roman" w:cs="Times New Roman"/>
        </w:rPr>
        <w:t>СТАВРОПОЛЬСКИЙ</w:t>
      </w:r>
      <w:proofErr w:type="gramEnd"/>
    </w:p>
    <w:p w:rsidR="00C27EE0" w:rsidRPr="00B8660E" w:rsidRDefault="00C27EE0" w:rsidP="00C27EE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C27EE0" w:rsidRPr="00A62470" w:rsidRDefault="00C27EE0" w:rsidP="00C27E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660E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Pr="00A624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6247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27EE0" w:rsidRDefault="00C27EE0" w:rsidP="00C27EE0">
      <w:pPr>
        <w:rPr>
          <w:rStyle w:val="a3"/>
          <w:rFonts w:ascii="Times New Roman" w:hAnsi="Times New Roman"/>
          <w:color w:val="000000"/>
        </w:rPr>
      </w:pPr>
      <w:r w:rsidRPr="00B8660E">
        <w:rPr>
          <w:rFonts w:ascii="Times New Roman" w:hAnsi="Times New Roman" w:cs="Times New Roman"/>
          <w:b/>
        </w:rPr>
        <w:t xml:space="preserve">от  </w:t>
      </w:r>
      <w:r w:rsidR="007C5E7B">
        <w:rPr>
          <w:rFonts w:ascii="Times New Roman" w:hAnsi="Times New Roman" w:cs="Times New Roman"/>
          <w:b/>
        </w:rPr>
        <w:t>31 декабря 2013 года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7C5E7B">
        <w:rPr>
          <w:rFonts w:ascii="Times New Roman" w:hAnsi="Times New Roman" w:cs="Times New Roman"/>
          <w:b/>
        </w:rPr>
        <w:t xml:space="preserve">                    № 61</w:t>
      </w:r>
      <w:r w:rsidRPr="006D309A">
        <w:rPr>
          <w:rStyle w:val="a3"/>
          <w:rFonts w:ascii="Times New Roman" w:hAnsi="Times New Roman"/>
          <w:color w:val="000000"/>
        </w:rPr>
        <w:t xml:space="preserve"> </w:t>
      </w:r>
      <w:r>
        <w:rPr>
          <w:rStyle w:val="a3"/>
          <w:rFonts w:ascii="Times New Roman" w:hAnsi="Times New Roman"/>
          <w:color w:val="000000"/>
        </w:rPr>
        <w:t xml:space="preserve"> </w:t>
      </w:r>
    </w:p>
    <w:p w:rsidR="0071295B" w:rsidRPr="00C27EE0" w:rsidRDefault="0071295B" w:rsidP="00AC76BF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D309A">
        <w:rPr>
          <w:b/>
        </w:rPr>
        <w:t xml:space="preserve">« Об утверждении </w:t>
      </w:r>
      <w:r w:rsidR="00B7740F">
        <w:rPr>
          <w:b/>
        </w:rPr>
        <w:t xml:space="preserve"> </w:t>
      </w:r>
      <w:r w:rsidRPr="006D309A">
        <w:rPr>
          <w:b/>
        </w:rPr>
        <w:t>Порядка подготовки к ведению и ведения  гражданской обороны в сельском поселении»</w:t>
      </w:r>
    </w:p>
    <w:p w:rsidR="0071295B" w:rsidRPr="006D309A" w:rsidRDefault="0071295B" w:rsidP="0071295B">
      <w:pPr>
        <w:keepNext/>
        <w:keepLines/>
        <w:ind w:firstLine="709"/>
        <w:jc w:val="center"/>
        <w:rPr>
          <w:b/>
        </w:rPr>
      </w:pPr>
    </w:p>
    <w:p w:rsidR="0071295B" w:rsidRPr="006D309A" w:rsidRDefault="0071295B" w:rsidP="0008236E">
      <w:pPr>
        <w:keepNext/>
        <w:keepLines/>
        <w:spacing w:line="360" w:lineRule="auto"/>
        <w:ind w:firstLine="709"/>
        <w:jc w:val="both"/>
      </w:pPr>
      <w:r w:rsidRPr="006D309A">
        <w:t> 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</w:p>
    <w:p w:rsidR="00C27EE0" w:rsidRDefault="0071295B" w:rsidP="00C27EE0">
      <w:pPr>
        <w:keepNext/>
        <w:keepLines/>
        <w:spacing w:line="360" w:lineRule="auto"/>
        <w:ind w:firstLine="709"/>
        <w:jc w:val="both"/>
      </w:pPr>
      <w:r w:rsidRPr="006D309A">
        <w:t> </w:t>
      </w:r>
      <w:r w:rsidR="00C27EE0">
        <w:t xml:space="preserve">                                                             ПОСТАНОВЛЯЮ</w:t>
      </w:r>
    </w:p>
    <w:p w:rsidR="0071295B" w:rsidRPr="006D309A" w:rsidRDefault="0071295B" w:rsidP="00C27EE0">
      <w:pPr>
        <w:keepNext/>
        <w:keepLines/>
        <w:spacing w:after="0" w:line="360" w:lineRule="auto"/>
        <w:ind w:firstLine="709"/>
        <w:jc w:val="both"/>
      </w:pPr>
      <w:r w:rsidRPr="006D309A">
        <w:t xml:space="preserve">  1. Утвердить порядок подготовки к ведению и ведения гражданской обороны в сельском поселении  </w:t>
      </w:r>
      <w:proofErr w:type="spellStart"/>
      <w:r w:rsidR="00AC76BF">
        <w:t>Кирилловка</w:t>
      </w:r>
      <w:proofErr w:type="spellEnd"/>
      <w:r w:rsidR="00C27EE0">
        <w:t xml:space="preserve"> </w:t>
      </w:r>
      <w:r w:rsidRPr="006D309A">
        <w:t xml:space="preserve"> (приложение 1).</w:t>
      </w:r>
    </w:p>
    <w:p w:rsidR="0071295B" w:rsidRPr="006D309A" w:rsidRDefault="0071295B" w:rsidP="00C27EE0">
      <w:pPr>
        <w:keepNext/>
        <w:keepLines/>
        <w:spacing w:after="0" w:line="360" w:lineRule="auto"/>
        <w:ind w:firstLine="709"/>
        <w:jc w:val="both"/>
      </w:pPr>
      <w:r w:rsidRPr="006D309A">
        <w:t>2. Рекомендовать руководителям предприятий,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C27EE0" w:rsidRDefault="00C27EE0" w:rsidP="00C27EE0">
      <w:pPr>
        <w:pStyle w:val="ConsPlusNormal"/>
        <w:widowControl/>
        <w:ind w:firstLine="0"/>
        <w:jc w:val="both"/>
      </w:pPr>
      <w:bookmarkStart w:id="0" w:name="sub_3"/>
      <w:r>
        <w:rPr>
          <w:rFonts w:ascii="Times New Roman" w:hAnsi="Times New Roman" w:cs="Times New Roman"/>
        </w:rPr>
        <w:t xml:space="preserve">             </w:t>
      </w:r>
      <w:r w:rsidRPr="00A32411">
        <w:rPr>
          <w:rFonts w:ascii="Times New Roman" w:hAnsi="Times New Roman" w:cs="Times New Roman"/>
        </w:rPr>
        <w:t>3</w:t>
      </w:r>
      <w:bookmarkEnd w:id="0"/>
      <w:r w:rsidRPr="00C27EE0">
        <w:rPr>
          <w:rFonts w:asciiTheme="minorHAnsi" w:hAnsiTheme="minorHAnsi" w:cs="Times New Roman"/>
          <w:sz w:val="22"/>
          <w:szCs w:val="22"/>
        </w:rPr>
        <w:t>.</w:t>
      </w:r>
      <w:r w:rsidRPr="00C27EE0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C27EE0">
        <w:rPr>
          <w:rFonts w:asciiTheme="minorHAnsi" w:hAnsiTheme="minorHAnsi" w:cs="Times New Roman"/>
          <w:sz w:val="22"/>
          <w:szCs w:val="22"/>
        </w:rPr>
        <w:t xml:space="preserve">Опубликовать настоящее Постановление в районной газете «Ставрополь-на-Волге»    и на  официальном сайте поселения </w:t>
      </w:r>
      <w:hyperlink r:id="rId7" w:history="1">
        <w:r w:rsidR="00AC76BF" w:rsidRPr="00463C52">
          <w:rPr>
            <w:rStyle w:val="a6"/>
            <w:rFonts w:asciiTheme="minorHAnsi" w:hAnsiTheme="minorHAnsi" w:cs="Times New Roman"/>
            <w:sz w:val="22"/>
            <w:szCs w:val="22"/>
            <w:lang w:val="en-US"/>
          </w:rPr>
          <w:t>http</w:t>
        </w:r>
        <w:r w:rsidR="00AC76BF" w:rsidRPr="00463C52">
          <w:rPr>
            <w:rStyle w:val="a6"/>
            <w:rFonts w:asciiTheme="minorHAnsi" w:hAnsiTheme="minorHAnsi" w:cs="Times New Roman"/>
            <w:sz w:val="22"/>
            <w:szCs w:val="22"/>
          </w:rPr>
          <w:t>://</w:t>
        </w:r>
        <w:r w:rsidR="00AC76BF" w:rsidRPr="00463C52">
          <w:rPr>
            <w:rStyle w:val="a6"/>
            <w:rFonts w:asciiTheme="minorHAnsi" w:hAnsiTheme="minorHAnsi" w:cs="Times New Roman"/>
            <w:sz w:val="22"/>
            <w:szCs w:val="22"/>
            <w:lang w:val="en-US"/>
          </w:rPr>
          <w:t>www</w:t>
        </w:r>
        <w:r w:rsidR="00AC76BF" w:rsidRPr="00463C52">
          <w:rPr>
            <w:rStyle w:val="a6"/>
            <w:rFonts w:asciiTheme="minorHAnsi" w:hAnsiTheme="minorHAnsi" w:cs="Times New Roman"/>
            <w:sz w:val="22"/>
            <w:szCs w:val="22"/>
          </w:rPr>
          <w:t>.кирилловка.ставропольский-район.рф</w:t>
        </w:r>
      </w:hyperlink>
    </w:p>
    <w:p w:rsidR="00193D21" w:rsidRDefault="00193D21" w:rsidP="00C27EE0">
      <w:pPr>
        <w:pStyle w:val="ConsPlusNormal"/>
        <w:widowControl/>
        <w:ind w:firstLine="0"/>
        <w:jc w:val="both"/>
        <w:rPr>
          <w:rFonts w:asciiTheme="minorHAnsi" w:hAnsiTheme="minorHAnsi"/>
          <w:sz w:val="22"/>
          <w:szCs w:val="22"/>
        </w:rPr>
      </w:pPr>
    </w:p>
    <w:p w:rsidR="00C27EE0" w:rsidRDefault="00C27EE0" w:rsidP="00C27EE0">
      <w:pPr>
        <w:pStyle w:val="ConsPlusNormal"/>
        <w:widowControl/>
        <w:ind w:firstLine="0"/>
        <w:jc w:val="both"/>
      </w:pPr>
      <w:r>
        <w:rPr>
          <w:rFonts w:asciiTheme="minorHAnsi" w:hAnsiTheme="minorHAnsi"/>
          <w:sz w:val="22"/>
          <w:szCs w:val="22"/>
        </w:rPr>
        <w:t xml:space="preserve">             </w:t>
      </w:r>
      <w:r>
        <w:t>4</w:t>
      </w:r>
      <w:r w:rsidRPr="006D309A">
        <w:t>. Постановление вступает в силу со дня его подписания.</w:t>
      </w:r>
    </w:p>
    <w:p w:rsidR="00193D21" w:rsidRDefault="00193D21" w:rsidP="00C27EE0">
      <w:pPr>
        <w:pStyle w:val="ConsPlusNormal"/>
        <w:widowControl/>
        <w:ind w:firstLine="0"/>
        <w:jc w:val="both"/>
      </w:pPr>
    </w:p>
    <w:p w:rsidR="00C27EE0" w:rsidRDefault="00C27EE0" w:rsidP="00C27EE0">
      <w:pPr>
        <w:pStyle w:val="ConsPlusNormal"/>
        <w:widowControl/>
        <w:ind w:firstLine="0"/>
        <w:jc w:val="both"/>
      </w:pPr>
      <w:r>
        <w:t xml:space="preserve">            5</w:t>
      </w:r>
      <w:r w:rsidR="0071295B" w:rsidRPr="006D309A">
        <w:t>. Контроль над исполнением настоящего постановления оставляю за собой.</w:t>
      </w:r>
    </w:p>
    <w:p w:rsidR="00C27EE0" w:rsidRDefault="00C27EE0" w:rsidP="00C27EE0">
      <w:pPr>
        <w:pStyle w:val="ConsPlusNormal"/>
        <w:widowControl/>
        <w:ind w:firstLine="0"/>
        <w:jc w:val="both"/>
      </w:pPr>
    </w:p>
    <w:p w:rsidR="00B7740F" w:rsidRDefault="00B7740F" w:rsidP="00C27EE0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2"/>
          <w:szCs w:val="22"/>
        </w:rPr>
      </w:pPr>
    </w:p>
    <w:p w:rsidR="00C27EE0" w:rsidRPr="00C27EE0" w:rsidRDefault="00C27EE0" w:rsidP="00C27EE0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2"/>
          <w:szCs w:val="22"/>
        </w:rPr>
      </w:pPr>
      <w:r w:rsidRPr="00C27EE0">
        <w:rPr>
          <w:rFonts w:asciiTheme="minorHAnsi" w:hAnsiTheme="minorHAnsi" w:cs="Times New Roman"/>
          <w:sz w:val="22"/>
          <w:szCs w:val="22"/>
        </w:rPr>
        <w:t xml:space="preserve">Глава </w:t>
      </w:r>
      <w:r w:rsidR="00C10563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C27EE0" w:rsidRPr="00C27EE0" w:rsidRDefault="00C27EE0" w:rsidP="00C27EE0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2"/>
          <w:szCs w:val="22"/>
        </w:rPr>
      </w:pPr>
      <w:r w:rsidRPr="00C27EE0">
        <w:rPr>
          <w:rFonts w:asciiTheme="minorHAnsi" w:hAnsiTheme="minorHAnsi" w:cs="Times New Roman"/>
          <w:sz w:val="22"/>
          <w:szCs w:val="22"/>
        </w:rPr>
        <w:t xml:space="preserve">сельского поселения   </w:t>
      </w:r>
      <w:proofErr w:type="spellStart"/>
      <w:r w:rsidR="00AC76BF">
        <w:rPr>
          <w:rFonts w:asciiTheme="minorHAnsi" w:hAnsiTheme="minorHAnsi" w:cs="Times New Roman"/>
          <w:sz w:val="22"/>
          <w:szCs w:val="22"/>
        </w:rPr>
        <w:t>Кирилловка</w:t>
      </w:r>
      <w:proofErr w:type="spellEnd"/>
      <w:r w:rsidR="00AC76BF"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</w:t>
      </w:r>
      <w:proofErr w:type="spellStart"/>
      <w:r w:rsidR="00AC76BF">
        <w:rPr>
          <w:rFonts w:asciiTheme="minorHAnsi" w:hAnsiTheme="minorHAnsi" w:cs="Times New Roman"/>
          <w:sz w:val="22"/>
          <w:szCs w:val="22"/>
        </w:rPr>
        <w:t>Г.В.Серенков</w:t>
      </w:r>
      <w:proofErr w:type="spellEnd"/>
    </w:p>
    <w:p w:rsidR="0071295B" w:rsidRPr="006D309A" w:rsidRDefault="0071295B" w:rsidP="0071295B">
      <w:pPr>
        <w:keepNext/>
        <w:keepLines/>
        <w:ind w:firstLine="709"/>
        <w:jc w:val="both"/>
      </w:pPr>
      <w:r w:rsidRPr="006D309A">
        <w:br/>
      </w:r>
    </w:p>
    <w:p w:rsidR="0071295B" w:rsidRPr="006D309A" w:rsidRDefault="0071295B" w:rsidP="0071295B">
      <w:pPr>
        <w:keepNext/>
        <w:keepLines/>
        <w:spacing w:line="360" w:lineRule="auto"/>
        <w:ind w:firstLine="709"/>
        <w:jc w:val="both"/>
      </w:pPr>
      <w:r w:rsidRPr="006D309A"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4"/>
        <w:gridCol w:w="5031"/>
      </w:tblGrid>
      <w:tr w:rsidR="0071295B" w:rsidRPr="006D309A" w:rsidTr="003E27C0">
        <w:trPr>
          <w:tblCellSpacing w:w="0" w:type="dxa"/>
        </w:trPr>
        <w:tc>
          <w:tcPr>
            <w:tcW w:w="4324" w:type="dxa"/>
          </w:tcPr>
          <w:p w:rsidR="0071295B" w:rsidRPr="006D309A" w:rsidRDefault="0071295B" w:rsidP="003E27C0">
            <w:pPr>
              <w:keepNext/>
              <w:keepLines/>
              <w:spacing w:line="360" w:lineRule="auto"/>
              <w:ind w:firstLine="709"/>
              <w:jc w:val="both"/>
            </w:pPr>
            <w:r w:rsidRPr="006D309A">
              <w:lastRenderedPageBreak/>
              <w:t> </w:t>
            </w:r>
          </w:p>
        </w:tc>
        <w:tc>
          <w:tcPr>
            <w:tcW w:w="5031" w:type="dxa"/>
          </w:tcPr>
          <w:p w:rsidR="00C27EE0" w:rsidRDefault="0071295B" w:rsidP="00C27EE0">
            <w:pPr>
              <w:keepNext/>
              <w:keepLines/>
              <w:ind w:firstLine="709"/>
              <w:jc w:val="right"/>
            </w:pPr>
            <w:r w:rsidRPr="006D309A">
              <w:t>Приложение № 1</w:t>
            </w:r>
          </w:p>
          <w:p w:rsidR="0071295B" w:rsidRPr="006D309A" w:rsidRDefault="00C27EE0" w:rsidP="00C27EE0">
            <w:pPr>
              <w:keepNext/>
              <w:keepLines/>
              <w:spacing w:after="0"/>
              <w:ind w:firstLine="709"/>
              <w:jc w:val="right"/>
            </w:pPr>
            <w:r>
              <w:t xml:space="preserve">       </w:t>
            </w:r>
            <w:r w:rsidR="0071295B" w:rsidRPr="006D309A">
              <w:t xml:space="preserve">к постановлению Главы сельского поселения  </w:t>
            </w:r>
            <w:proofErr w:type="spellStart"/>
            <w:r w:rsidR="00AC76BF">
              <w:t>Кирилловка</w:t>
            </w:r>
            <w:proofErr w:type="spellEnd"/>
          </w:p>
          <w:p w:rsidR="0071295B" w:rsidRPr="006D309A" w:rsidRDefault="0071295B" w:rsidP="003E27C0">
            <w:pPr>
              <w:keepNext/>
              <w:keepLines/>
              <w:ind w:firstLine="709"/>
              <w:jc w:val="right"/>
            </w:pPr>
            <w:r w:rsidRPr="006D309A">
              <w:t xml:space="preserve"> </w:t>
            </w:r>
          </w:p>
          <w:p w:rsidR="0071295B" w:rsidRPr="006D309A" w:rsidRDefault="0071295B" w:rsidP="00193D21">
            <w:pPr>
              <w:keepNext/>
              <w:keepLines/>
              <w:ind w:firstLine="709"/>
              <w:jc w:val="right"/>
            </w:pPr>
            <w:r w:rsidRPr="006D309A">
              <w:t xml:space="preserve">от </w:t>
            </w:r>
            <w:r w:rsidR="00AC76BF">
              <w:t>31.12.2013г.</w:t>
            </w:r>
            <w:r w:rsidR="00193D21">
              <w:t xml:space="preserve">  </w:t>
            </w:r>
            <w:r w:rsidR="0060544F">
              <w:t>№  61</w:t>
            </w:r>
            <w:bookmarkStart w:id="1" w:name="_GoBack"/>
            <w:bookmarkEnd w:id="1"/>
          </w:p>
        </w:tc>
      </w:tr>
    </w:tbl>
    <w:p w:rsidR="0071295B" w:rsidRPr="006D309A" w:rsidRDefault="0071295B" w:rsidP="0071295B">
      <w:pPr>
        <w:keepNext/>
        <w:keepLines/>
        <w:spacing w:line="360" w:lineRule="auto"/>
        <w:ind w:firstLine="709"/>
        <w:jc w:val="both"/>
      </w:pPr>
    </w:p>
    <w:p w:rsidR="0071295B" w:rsidRPr="006D309A" w:rsidRDefault="0071295B" w:rsidP="007D1C6C">
      <w:pPr>
        <w:keepNext/>
        <w:keepLines/>
        <w:spacing w:after="0"/>
        <w:jc w:val="center"/>
        <w:rPr>
          <w:b/>
        </w:rPr>
      </w:pPr>
      <w:r w:rsidRPr="006D309A">
        <w:rPr>
          <w:b/>
        </w:rPr>
        <w:t>ПОРЯДОК</w:t>
      </w:r>
    </w:p>
    <w:p w:rsidR="0071295B" w:rsidRPr="006D309A" w:rsidRDefault="0071295B" w:rsidP="007D1C6C">
      <w:pPr>
        <w:keepNext/>
        <w:keepLines/>
        <w:autoSpaceDE w:val="0"/>
        <w:autoSpaceDN w:val="0"/>
        <w:adjustRightInd w:val="0"/>
        <w:spacing w:after="0"/>
        <w:jc w:val="center"/>
        <w:rPr>
          <w:b/>
        </w:rPr>
      </w:pPr>
      <w:r w:rsidRPr="006D309A">
        <w:rPr>
          <w:b/>
        </w:rPr>
        <w:t xml:space="preserve">подготовки к ведению и ведения гражданской обороны в сельском поселении </w:t>
      </w:r>
    </w:p>
    <w:p w:rsidR="0071295B" w:rsidRPr="006D309A" w:rsidRDefault="0071295B" w:rsidP="0071295B">
      <w:pPr>
        <w:keepNext/>
        <w:keepLines/>
        <w:spacing w:line="360" w:lineRule="auto"/>
        <w:ind w:firstLine="709"/>
        <w:jc w:val="both"/>
      </w:pPr>
    </w:p>
    <w:p w:rsidR="0071295B" w:rsidRPr="007D1C6C" w:rsidRDefault="007D1C6C" w:rsidP="007D1C6C">
      <w:pPr>
        <w:keepNext/>
        <w:keepLines/>
        <w:spacing w:after="0" w:line="360" w:lineRule="auto"/>
        <w:ind w:firstLine="709"/>
        <w:jc w:val="both"/>
      </w:pPr>
      <w:r>
        <w:t xml:space="preserve">                                                         </w:t>
      </w:r>
      <w:r w:rsidR="0071295B" w:rsidRPr="006D309A">
        <w:rPr>
          <w:b/>
        </w:rPr>
        <w:t>1. Общие положения</w:t>
      </w:r>
    </w:p>
    <w:p w:rsidR="0071295B" w:rsidRPr="007D1C6C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 xml:space="preserve"> 1.1. </w:t>
      </w:r>
      <w:proofErr w:type="gramStart"/>
      <w:r w:rsidRPr="006D309A">
        <w:t>Настоящий Порядок подготовки к ведению и ведении гражданско</w:t>
      </w:r>
      <w:r w:rsidR="00AC76BF">
        <w:t xml:space="preserve">й обороны  в сельском поселении </w:t>
      </w:r>
      <w:proofErr w:type="spellStart"/>
      <w:r w:rsidR="00AC76BF">
        <w:t>Кирилловка</w:t>
      </w:r>
      <w:proofErr w:type="spellEnd"/>
      <w:r w:rsidR="007D1C6C">
        <w:t xml:space="preserve"> </w:t>
      </w:r>
      <w:r w:rsidRPr="006D309A">
        <w:t xml:space="preserve">(далее – Порядок) разработан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6D309A">
          <w:t>1998 г</w:t>
        </w:r>
      </w:smartTag>
      <w:r w:rsidRPr="006D309A">
        <w:t>.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  «Об утверждении Положения об организации</w:t>
      </w:r>
      <w:proofErr w:type="gramEnd"/>
      <w:r w:rsidRPr="006D309A">
        <w:t xml:space="preserve"> </w:t>
      </w:r>
      <w:proofErr w:type="gramStart"/>
      <w:r w:rsidRPr="006D309A">
        <w:t xml:space="preserve">и ведении гражданской обороны в муниципальных образованиях и организациях» (зарегистрирован в Минюсте РФ 26 ноября </w:t>
      </w:r>
      <w:smartTag w:uri="urn:schemas-microsoft-com:office:smarttags" w:element="metricconverter">
        <w:smartTagPr>
          <w:attr w:name="ProductID" w:val="2008 г"/>
        </w:smartTagPr>
        <w:r w:rsidRPr="006D309A">
          <w:t>2008 г</w:t>
        </w:r>
      </w:smartTag>
      <w:r w:rsidRPr="006D309A">
        <w:t xml:space="preserve">. № 12740), </w:t>
      </w:r>
      <w:r w:rsidRPr="00C10563">
        <w:t xml:space="preserve">постановлением Правительства </w:t>
      </w:r>
      <w:r w:rsidR="00C10563" w:rsidRPr="00C10563">
        <w:t>С</w:t>
      </w:r>
      <w:r w:rsidR="00B7740F" w:rsidRPr="00C10563">
        <w:t>ам</w:t>
      </w:r>
      <w:r w:rsidR="00C10563" w:rsidRPr="00C10563">
        <w:t xml:space="preserve">арской </w:t>
      </w:r>
      <w:r w:rsidR="00B7740F" w:rsidRPr="00C10563">
        <w:t xml:space="preserve"> </w:t>
      </w:r>
      <w:r w:rsidRPr="00C10563">
        <w:t>области</w:t>
      </w:r>
      <w:r w:rsidR="00B7740F">
        <w:rPr>
          <w:b/>
        </w:rPr>
        <w:t xml:space="preserve"> </w:t>
      </w:r>
      <w:r w:rsidRPr="006D309A">
        <w:t>«Об утверждении Положения об организации и ведении гражданской обороны в муниципальн</w:t>
      </w:r>
      <w:r w:rsidR="007D1C6C">
        <w:t>ых образованиях и организациях»</w:t>
      </w:r>
      <w:r w:rsidRPr="006D309A"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.</w:t>
      </w:r>
      <w:proofErr w:type="gramEnd"/>
    </w:p>
    <w:p w:rsidR="0071295B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1.2. В целях выполнения задач гражданской обороны, определенных Федеральным законом «О гражданской обороне», «Положением о гражданской обороне в Российской Федерации», обеспечение мероприятий по гражданской обороне и защите населения возлагается на</w:t>
      </w:r>
      <w:r w:rsidR="00C10563">
        <w:rPr>
          <w:b/>
        </w:rPr>
        <w:t xml:space="preserve"> </w:t>
      </w:r>
      <w:r w:rsidR="00C10563" w:rsidRPr="00C10563">
        <w:t xml:space="preserve">главу  сельского </w:t>
      </w:r>
      <w:r w:rsidR="00B7740F" w:rsidRPr="00C10563">
        <w:t>п</w:t>
      </w:r>
      <w:r w:rsidR="00C10563" w:rsidRPr="00C10563">
        <w:t>оселения</w:t>
      </w:r>
    </w:p>
    <w:p w:rsidR="007D1C6C" w:rsidRPr="006D309A" w:rsidRDefault="007D1C6C" w:rsidP="007D1C6C">
      <w:pPr>
        <w:keepNext/>
        <w:keepLines/>
        <w:spacing w:after="0" w:line="360" w:lineRule="auto"/>
        <w:ind w:firstLine="709"/>
        <w:jc w:val="both"/>
      </w:pPr>
    </w:p>
    <w:p w:rsidR="0071295B" w:rsidRPr="007D1C6C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 </w:t>
      </w:r>
      <w:r w:rsidRPr="006D309A">
        <w:rPr>
          <w:b/>
        </w:rPr>
        <w:t>2. Полномочия органа местного самоуправления в области гражданской обороны</w:t>
      </w:r>
    </w:p>
    <w:p w:rsidR="0071295B" w:rsidRPr="006D309A" w:rsidRDefault="007D1C6C" w:rsidP="007D1C6C">
      <w:pPr>
        <w:keepNext/>
        <w:keepLines/>
        <w:spacing w:after="0" w:line="360" w:lineRule="auto"/>
        <w:jc w:val="both"/>
      </w:pPr>
      <w:r>
        <w:rPr>
          <w:b/>
        </w:rPr>
        <w:t xml:space="preserve">               </w:t>
      </w:r>
      <w:r w:rsidR="0071295B" w:rsidRPr="006D309A">
        <w:t>2.1. Органы местного самоуправления самостоятельно</w:t>
      </w:r>
      <w:r w:rsidR="00867FA8">
        <w:t xml:space="preserve"> в пределах границ муниципального образования</w:t>
      </w:r>
      <w:r w:rsidR="0071295B" w:rsidRPr="006D309A">
        <w:t>:</w:t>
      </w:r>
    </w:p>
    <w:p w:rsidR="0071295B" w:rsidRPr="006D309A" w:rsidRDefault="00C10563" w:rsidP="007D1C6C">
      <w:pPr>
        <w:keepNext/>
        <w:keepLines/>
        <w:spacing w:after="0" w:line="360" w:lineRule="auto"/>
        <w:ind w:firstLine="709"/>
        <w:jc w:val="both"/>
      </w:pPr>
      <w:r>
        <w:t>проводя</w:t>
      </w:r>
      <w:r w:rsidR="0071295B" w:rsidRPr="006D309A">
        <w:t>т мероприятия по г</w:t>
      </w:r>
      <w:r>
        <w:t>ражданской обороне, разрабатывают и реализовываю</w:t>
      </w:r>
      <w:r w:rsidR="0071295B" w:rsidRPr="006D309A">
        <w:t>т планы гражданской обороны и защиты населения;</w:t>
      </w:r>
    </w:p>
    <w:p w:rsidR="0071295B" w:rsidRPr="006D309A" w:rsidRDefault="00C10563" w:rsidP="007D1C6C">
      <w:pPr>
        <w:keepNext/>
        <w:keepLines/>
        <w:spacing w:after="0" w:line="360" w:lineRule="auto"/>
        <w:ind w:firstLine="709"/>
        <w:jc w:val="both"/>
      </w:pPr>
      <w:r>
        <w:t>проводя</w:t>
      </w:r>
      <w:r w:rsidR="0071295B" w:rsidRPr="006D309A">
        <w:t>т подготовку и обучение населения в области гражданской обороны;</w:t>
      </w:r>
    </w:p>
    <w:p w:rsidR="0071295B" w:rsidRPr="006D309A" w:rsidRDefault="00C10563" w:rsidP="007D1C6C">
      <w:pPr>
        <w:keepNext/>
        <w:keepLines/>
        <w:spacing w:after="0" w:line="360" w:lineRule="auto"/>
        <w:ind w:firstLine="709"/>
        <w:jc w:val="both"/>
      </w:pPr>
      <w:r>
        <w:lastRenderedPageBreak/>
        <w:t>поддерживаю</w:t>
      </w:r>
      <w:r w:rsidR="0071295B" w:rsidRPr="006D309A">
        <w:t>т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проводят мероприятия по подготовке к эвакуации населения, материальных и культурных ценностей в безопасные районы;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проводят первоочередные мероприятия по поддержанию устойчивого функционирования организаций в военное время;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создают и содержат в целях гражданской обороны запасы продовольствия, медицинских средств индивидуальной защиты и иных средств.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2.2. Глава муниципального образования в пределах своей компетенции: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осуществляет руководство гражданской обороной на территории муниципального образования;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обеспечивает согласованное функционирование и взаимодействие органов местного самоуправления при решении задач и (или) выполнении мероприятий гражданской обороны на территории муниципального образования;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принимает правовые акты в области организации и ведения гражданской обороны;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утверждает перечень организаций, создающих нештатные аварийно-спасательные формирования;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контролирует решение задач и выполнение мероприятий гражданской обороны на территории муниципального образования;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и субъекта Российской Федерации.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 xml:space="preserve">2.3. </w:t>
      </w:r>
      <w:r w:rsidRPr="00867FA8">
        <w:t>Представительный орган</w:t>
      </w:r>
      <w:r w:rsidRPr="006D309A">
        <w:t xml:space="preserve"> муниципального образования в пределах своей компетенции: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осуществляет законодательное регулирование в области организации и ведения гражданской обороны на территории муниципального образования;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утверждает в составе бюджета муниципального образования на соответствующий финансовый год финансовые средства на реализацию мероприятий по гражданской обороне;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одобряет целевые программы муниципального образования по вопросам организации и ведения гражданской обороны;</w:t>
      </w:r>
    </w:p>
    <w:p w:rsidR="0071295B" w:rsidRPr="006D309A" w:rsidRDefault="0071295B" w:rsidP="007D1C6C">
      <w:pPr>
        <w:keepNext/>
        <w:keepLines/>
        <w:spacing w:after="0" w:line="360" w:lineRule="auto"/>
        <w:ind w:firstLine="709"/>
        <w:jc w:val="both"/>
      </w:pPr>
      <w:r w:rsidRPr="006D309A">
        <w:t>проводит слушания по вопросам состояния гражданской обороны муниципального образования;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lastRenderedPageBreak/>
        <w:t>осуществляет иные полномочия в сфере организации и ведения гражданской обороны муниципального образования, установленные законодательством Российской Федерации, Уставом</w:t>
      </w:r>
      <w:r w:rsidR="007D1C6C">
        <w:t xml:space="preserve"> </w:t>
      </w:r>
      <w:r w:rsidR="00AC76BF">
        <w:t xml:space="preserve">сельского поселения </w:t>
      </w:r>
      <w:proofErr w:type="spellStart"/>
      <w:r w:rsidR="00AC76BF">
        <w:t>Кирилловка</w:t>
      </w:r>
      <w:proofErr w:type="spellEnd"/>
      <w:r w:rsidRPr="006D309A">
        <w:t xml:space="preserve">, нормативными правовыми актами субъекта Российской Федерации и </w:t>
      </w:r>
      <w:r w:rsidRPr="000D5CB6">
        <w:t>муниципального образования.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 xml:space="preserve">2.4. </w:t>
      </w:r>
      <w:r w:rsidR="00867FA8" w:rsidRPr="00867FA8">
        <w:t xml:space="preserve">Глава </w:t>
      </w:r>
      <w:r w:rsidRPr="00867FA8">
        <w:t>администрации</w:t>
      </w:r>
      <w:r w:rsidRPr="006D309A">
        <w:t xml:space="preserve"> (исполнительно-распорядительного органа муниципального образования) в пределах своей компетенции: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>разрабатывает целевые программы в области гражданской обороны;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>организует проведение мероприятий по гражданской обороне, разрабатывает и реализует план гражданской обороны и защиты населения, в пределах установленной компетенции;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 xml:space="preserve">привлекает на договорной основе организации различных форм собственности, для выполнения работ (поставок товаров и (или) предоставления услуг), в целях обеспечения выполнения мероприятий гражданской обороны на территории </w:t>
      </w:r>
      <w:r w:rsidRPr="000D5CB6">
        <w:t>муниципального образования;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 xml:space="preserve">осуществляет иные полномочия в регулируемой сфере, установленные законодательством Российской Федерации, субъекта Российской Федерации и </w:t>
      </w:r>
      <w:r w:rsidRPr="000D5CB6">
        <w:t>муниципального образования.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867FA8">
        <w:t>2.5. Территориальные органы федеральных органов исполнительной власти,</w:t>
      </w:r>
      <w:r w:rsidRPr="006D309A">
        <w:t xml:space="preserve"> осуществляющие свою деятельность на территории муниципального образования: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>организуют исполнение нормативных правовых актов федеральных органов исполнительной власти по вопросам гражданской обороны, в пределах установленной компетенции;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>участвуют в разработке социально-экономических программ в области гражданской обороны;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 xml:space="preserve">организуют проведение мероприятий по гражданской обороне на территории </w:t>
      </w:r>
      <w:r w:rsidRPr="000D5CB6">
        <w:t>муниципального образования</w:t>
      </w:r>
      <w:r w:rsidRPr="006D309A">
        <w:t>, в пределах установленных полномочий;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>осуществляют иные полномочия в соответствии с законодательством Российской Федерации.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 xml:space="preserve">2.6. </w:t>
      </w:r>
      <w:proofErr w:type="gramStart"/>
      <w:r w:rsidRPr="006D309A">
        <w:t>Организации, находящиеся в пределах административных границ муниципального образования, в пределах своих полномочий и в порядке, установленном федеральными законами и иными нормативными правовыми актами Российской Федерации, субъекта Российской Федерации и муниципального образования:</w:t>
      </w:r>
      <w:proofErr w:type="gramEnd"/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>планируют и организуют проведение мероприятий по гражданской обороне;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>проводят мероприятия по поддержанию своего устойчивого функционирования в военное время;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>осуществляют обучение своих работников в области гражданской обороны;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>создают и поддерживают в состоянии постоянной готовности к использованию локальные системы оповещения;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lastRenderedPageBreak/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71295B" w:rsidRPr="00867FA8" w:rsidRDefault="00867FA8" w:rsidP="00F21425">
      <w:pPr>
        <w:keepNext/>
        <w:keepLines/>
        <w:spacing w:after="240" w:line="360" w:lineRule="auto"/>
        <w:ind w:firstLine="709"/>
        <w:jc w:val="both"/>
      </w:pPr>
      <w:r w:rsidRPr="00867FA8">
        <w:t xml:space="preserve">Организации  </w:t>
      </w:r>
      <w:r w:rsidR="0071295B" w:rsidRPr="00867FA8">
        <w:t>создают нештатные аварийно-спасательные формирования в порядке, установленном законодательством Российской Федерации, субъекта Российской Федерации, муниципального образования и поддерживают их в состоянии постоянной готовности.</w:t>
      </w:r>
    </w:p>
    <w:p w:rsidR="0071295B" w:rsidRPr="00F21425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> </w:t>
      </w:r>
      <w:r w:rsidR="00F21425">
        <w:t xml:space="preserve">                                </w:t>
      </w:r>
      <w:r w:rsidRPr="006D309A">
        <w:rPr>
          <w:b/>
        </w:rPr>
        <w:t>3. Мероприятия по гражданской обороне</w:t>
      </w:r>
    </w:p>
    <w:p w:rsidR="0071295B" w:rsidRPr="006D309A" w:rsidRDefault="00F21425" w:rsidP="00F21425">
      <w:pPr>
        <w:keepNext/>
        <w:keepLines/>
        <w:spacing w:after="0" w:line="360" w:lineRule="auto"/>
        <w:jc w:val="both"/>
      </w:pPr>
      <w:r>
        <w:t xml:space="preserve">              </w:t>
      </w:r>
      <w:r w:rsidR="0071295B" w:rsidRPr="006D309A">
        <w:t xml:space="preserve">3.1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</w:t>
      </w:r>
      <w:r w:rsidR="0071295B" w:rsidRPr="00867FA8">
        <w:t>субъекта Российской Федерации</w:t>
      </w:r>
      <w:r w:rsidR="0071295B" w:rsidRPr="006D309A">
        <w:t xml:space="preserve"> и настоящим Порядком.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 xml:space="preserve">3.2. </w:t>
      </w:r>
      <w:r w:rsidRPr="00867FA8">
        <w:t>Органы местного самоуправления</w:t>
      </w:r>
      <w:r w:rsidRPr="006D309A">
        <w:t xml:space="preserve"> в целях решения задач в области гражданской обороны планируют и осуществляют следующие основные мероприятия: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>3.2.1. По обучению населения в области гражданской обороны:</w:t>
      </w:r>
    </w:p>
    <w:p w:rsidR="0071295B" w:rsidRPr="000D5CB6" w:rsidRDefault="0071295B" w:rsidP="00F21425">
      <w:pPr>
        <w:keepNext/>
        <w:keepLines/>
        <w:spacing w:after="0" w:line="360" w:lineRule="auto"/>
        <w:ind w:firstLine="709"/>
        <w:jc w:val="both"/>
      </w:pPr>
      <w:r w:rsidRPr="000D5CB6">
        <w:t>разработка с учетом особенностей муниципальных образований и на основе примерных программ, утвержденных исполнительным органом государственной власти субъекта Российской Федерации, примерных программ обучения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 xml:space="preserve">организация и обучение населения </w:t>
      </w:r>
      <w:r w:rsidR="00867FA8" w:rsidRPr="000D5CB6">
        <w:t>муниципального</w:t>
      </w:r>
      <w:r w:rsidRPr="000D5CB6">
        <w:t xml:space="preserve"> образовани</w:t>
      </w:r>
      <w:r w:rsidR="00867FA8" w:rsidRPr="000D5CB6">
        <w:t>я</w:t>
      </w:r>
      <w:r w:rsidRPr="006D309A">
        <w:t xml:space="preserve">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>обучение личного состава фо</w:t>
      </w:r>
      <w:r w:rsidR="000D5CB6">
        <w:t xml:space="preserve">рмирований и служб муниципального </w:t>
      </w:r>
      <w:r w:rsidRPr="006D309A">
        <w:t xml:space="preserve"> образова</w:t>
      </w:r>
      <w:r w:rsidR="000D5CB6">
        <w:t>ния</w:t>
      </w:r>
      <w:r w:rsidRPr="006D309A">
        <w:t>;</w:t>
      </w:r>
    </w:p>
    <w:p w:rsidR="0071295B" w:rsidRPr="006D309A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>проведение учений и тренировок по гражданской обороне;</w:t>
      </w:r>
    </w:p>
    <w:p w:rsidR="0071295B" w:rsidRPr="000D5CB6" w:rsidRDefault="0071295B" w:rsidP="00F21425">
      <w:pPr>
        <w:keepNext/>
        <w:keepLines/>
        <w:spacing w:after="0" w:line="360" w:lineRule="auto"/>
        <w:ind w:firstLine="709"/>
        <w:jc w:val="both"/>
      </w:pPr>
      <w:r w:rsidRPr="006D309A">
        <w:t xml:space="preserve">организационно-методическое руководство и </w:t>
      </w:r>
      <w:proofErr w:type="gramStart"/>
      <w:r w:rsidRPr="006D309A">
        <w:t>контроль за</w:t>
      </w:r>
      <w:proofErr w:type="gramEnd"/>
      <w:r w:rsidRPr="006D309A">
        <w:t xml:space="preserve"> обучением работников, личного состава формирований и служб организ</w:t>
      </w:r>
      <w:r w:rsidR="000D5CB6">
        <w:t>аций, находящихся на территории</w:t>
      </w:r>
      <w:r w:rsidRPr="006D309A">
        <w:t xml:space="preserve"> </w:t>
      </w:r>
      <w:r w:rsidR="000D5CB6" w:rsidRPr="000D5CB6">
        <w:t>муниципального</w:t>
      </w:r>
      <w:r w:rsidRPr="000D5CB6">
        <w:t xml:space="preserve"> образовани</w:t>
      </w:r>
      <w:r w:rsidR="000D5CB6" w:rsidRPr="000D5CB6">
        <w:t>я</w:t>
      </w:r>
      <w:r w:rsidRPr="000D5CB6">
        <w:t>;</w:t>
      </w:r>
    </w:p>
    <w:p w:rsidR="0071295B" w:rsidRPr="006D309A" w:rsidRDefault="0071295B" w:rsidP="00BB7EC7">
      <w:pPr>
        <w:keepNext/>
        <w:keepLines/>
        <w:spacing w:after="0" w:line="360" w:lineRule="auto"/>
        <w:ind w:firstLine="709"/>
        <w:jc w:val="both"/>
      </w:pPr>
      <w:r w:rsidRPr="006D309A">
        <w:t xml:space="preserve"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0D5CB6" w:rsidRPr="000D5CB6">
        <w:t>муниципального</w:t>
      </w:r>
      <w:r w:rsidRPr="000D5CB6">
        <w:t xml:space="preserve"> образовани</w:t>
      </w:r>
      <w:r w:rsidR="000D5CB6" w:rsidRPr="000D5CB6">
        <w:t>я</w:t>
      </w:r>
      <w:r w:rsidRPr="006D309A"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71295B" w:rsidRPr="006D309A" w:rsidRDefault="0071295B" w:rsidP="00BB7EC7">
      <w:pPr>
        <w:keepNext/>
        <w:keepLines/>
        <w:spacing w:after="0" w:line="360" w:lineRule="auto"/>
        <w:ind w:firstLine="709"/>
        <w:jc w:val="both"/>
      </w:pPr>
      <w:r w:rsidRPr="006D309A">
        <w:t>пропаганда знаний в области гражданской обороны.</w:t>
      </w:r>
    </w:p>
    <w:p w:rsidR="0071295B" w:rsidRPr="006D309A" w:rsidRDefault="0071295B" w:rsidP="00BB7EC7">
      <w:pPr>
        <w:keepNext/>
        <w:keepLines/>
        <w:spacing w:after="0" w:line="360" w:lineRule="auto"/>
        <w:ind w:firstLine="709"/>
        <w:jc w:val="both"/>
      </w:pPr>
      <w:r w:rsidRPr="006D309A">
        <w:t>3.2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71295B" w:rsidRPr="00867FA8" w:rsidRDefault="0071295B" w:rsidP="00BB7EC7">
      <w:pPr>
        <w:keepNext/>
        <w:keepLines/>
        <w:spacing w:after="0" w:line="360" w:lineRule="auto"/>
        <w:ind w:firstLine="709"/>
        <w:jc w:val="both"/>
      </w:pPr>
      <w:r w:rsidRPr="00867FA8">
        <w:lastRenderedPageBreak/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71295B" w:rsidRPr="00867FA8" w:rsidRDefault="0071295B" w:rsidP="00BB7EC7">
      <w:pPr>
        <w:keepNext/>
        <w:keepLines/>
        <w:spacing w:after="0" w:line="360" w:lineRule="auto"/>
        <w:ind w:firstLine="709"/>
        <w:jc w:val="both"/>
      </w:pPr>
      <w:r w:rsidRPr="00867FA8"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71295B" w:rsidRPr="00867FA8" w:rsidRDefault="0071295B" w:rsidP="00BB7EC7">
      <w:pPr>
        <w:keepNext/>
        <w:keepLines/>
        <w:spacing w:after="0" w:line="360" w:lineRule="auto"/>
        <w:ind w:firstLine="709"/>
        <w:jc w:val="both"/>
      </w:pPr>
      <w:r w:rsidRPr="00867FA8"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71295B" w:rsidRPr="006D309A" w:rsidRDefault="0071295B" w:rsidP="00BB7EC7">
      <w:pPr>
        <w:keepNext/>
        <w:keepLines/>
        <w:spacing w:after="0" w:line="360" w:lineRule="auto"/>
        <w:ind w:firstLine="709"/>
        <w:jc w:val="both"/>
      </w:pPr>
      <w:r w:rsidRPr="006D309A">
        <w:t>сбор информации в области гражданской обороны и обмен ею.</w:t>
      </w:r>
    </w:p>
    <w:p w:rsidR="0071295B" w:rsidRPr="006D309A" w:rsidRDefault="009827D6" w:rsidP="00BB7EC7">
      <w:pPr>
        <w:keepNext/>
        <w:keepLines/>
        <w:spacing w:after="0" w:line="360" w:lineRule="auto"/>
        <w:ind w:firstLine="709"/>
        <w:jc w:val="both"/>
      </w:pPr>
      <w:r>
        <w:t>3.2.3</w:t>
      </w:r>
      <w:r w:rsidR="0071295B" w:rsidRPr="006D309A">
        <w:t>. По предоставлению населению убежищ и средств индивидуальной защиты:</w:t>
      </w:r>
    </w:p>
    <w:p w:rsidR="009827D6" w:rsidRDefault="000D5CB6" w:rsidP="000D5CB6">
      <w:pPr>
        <w:keepNext/>
        <w:keepLines/>
        <w:spacing w:after="0" w:line="360" w:lineRule="auto"/>
        <w:jc w:val="both"/>
      </w:pPr>
      <w:r>
        <w:t xml:space="preserve">               </w:t>
      </w:r>
      <w:r w:rsidR="0071295B" w:rsidRPr="006D309A">
        <w:t>разработка планов наращиван</w:t>
      </w:r>
      <w:r w:rsidR="009827D6">
        <w:t>ия инженерной защиты территорий;</w:t>
      </w:r>
      <w:r w:rsidR="0071295B" w:rsidRPr="006D309A">
        <w:t xml:space="preserve"> </w:t>
      </w:r>
    </w:p>
    <w:p w:rsidR="0071295B" w:rsidRPr="009827D6" w:rsidRDefault="0071295B" w:rsidP="00BB7EC7">
      <w:pPr>
        <w:keepNext/>
        <w:keepLines/>
        <w:spacing w:after="0" w:line="360" w:lineRule="auto"/>
        <w:ind w:firstLine="709"/>
        <w:jc w:val="both"/>
      </w:pPr>
      <w:r w:rsidRPr="006D309A">
        <w:t>приспособление в мирное время и при переводе гражданской обороны с мирного на военн</w:t>
      </w:r>
      <w:r w:rsidR="009827D6">
        <w:t>ое время заглубленных помещений</w:t>
      </w:r>
      <w:r w:rsidRPr="006D309A">
        <w:t xml:space="preserve"> </w:t>
      </w:r>
      <w:r w:rsidRPr="009827D6">
        <w:t>и других</w:t>
      </w:r>
      <w:r w:rsidRPr="006D309A">
        <w:t xml:space="preserve"> сооружений подземного пространства для </w:t>
      </w:r>
      <w:r w:rsidRPr="009827D6">
        <w:t>укрытия населения;</w:t>
      </w:r>
    </w:p>
    <w:p w:rsidR="000D5CB6" w:rsidRDefault="0071295B" w:rsidP="000D5CB6">
      <w:pPr>
        <w:keepNext/>
        <w:keepLines/>
        <w:spacing w:after="0" w:line="360" w:lineRule="auto"/>
        <w:ind w:firstLine="709"/>
        <w:jc w:val="both"/>
      </w:pPr>
      <w:r w:rsidRPr="009827D6">
        <w:t>планирование и организация строительства</w:t>
      </w:r>
      <w:r w:rsidRPr="006D309A">
        <w:t xml:space="preserve"> недостающих защитных сооружений гражданской обороны в военное время;</w:t>
      </w:r>
    </w:p>
    <w:p w:rsidR="0071295B" w:rsidRPr="006D309A" w:rsidRDefault="0071295B" w:rsidP="000D5CB6">
      <w:pPr>
        <w:keepNext/>
        <w:keepLines/>
        <w:spacing w:after="0" w:line="360" w:lineRule="auto"/>
        <w:ind w:firstLine="709"/>
        <w:jc w:val="both"/>
      </w:pPr>
      <w:r w:rsidRPr="006D309A">
        <w:t>накопление, хранение, освежение и использование по предназначению средств индивидуальной защиты населения;</w:t>
      </w:r>
    </w:p>
    <w:p w:rsidR="0071295B" w:rsidRPr="006D309A" w:rsidRDefault="0071295B" w:rsidP="00BB7EC7">
      <w:pPr>
        <w:keepNext/>
        <w:keepLines/>
        <w:spacing w:after="0" w:line="360" w:lineRule="auto"/>
        <w:ind w:firstLine="709"/>
        <w:jc w:val="both"/>
      </w:pPr>
      <w:r w:rsidRPr="006D309A"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71295B" w:rsidRPr="009827D6" w:rsidRDefault="009827D6" w:rsidP="00BB7EC7">
      <w:pPr>
        <w:keepNext/>
        <w:keepLines/>
        <w:spacing w:after="0" w:line="360" w:lineRule="auto"/>
        <w:ind w:firstLine="709"/>
        <w:jc w:val="both"/>
      </w:pPr>
      <w:r w:rsidRPr="009827D6">
        <w:t>3.2.4</w:t>
      </w:r>
      <w:r w:rsidR="0071295B" w:rsidRPr="009827D6">
        <w:t>.</w:t>
      </w:r>
      <w:r w:rsidRPr="009827D6">
        <w:t xml:space="preserve"> </w:t>
      </w:r>
      <w:r w:rsidR="0071295B" w:rsidRPr="009827D6">
        <w:t xml:space="preserve"> </w:t>
      </w:r>
      <w:proofErr w:type="gramStart"/>
      <w:r w:rsidR="0071295B" w:rsidRPr="009827D6">
        <w:t>По световой и другим видам маскировки:</w:t>
      </w:r>
      <w:proofErr w:type="gramEnd"/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определение перечня объектов, подлежащих маскировке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proofErr w:type="gramStart"/>
      <w:r w:rsidRPr="006D309A"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</w:t>
      </w:r>
      <w:r w:rsidR="000D5CB6">
        <w:t xml:space="preserve"> </w:t>
      </w:r>
      <w:r w:rsidRPr="006D309A">
        <w:t xml:space="preserve"> по световой и других видов маскировки;</w:t>
      </w:r>
      <w:proofErr w:type="gramEnd"/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71295B" w:rsidRPr="006D309A" w:rsidRDefault="009827D6" w:rsidP="002767D9">
      <w:pPr>
        <w:keepNext/>
        <w:keepLines/>
        <w:spacing w:after="0" w:line="360" w:lineRule="auto"/>
        <w:ind w:firstLine="709"/>
        <w:jc w:val="both"/>
      </w:pPr>
      <w:r>
        <w:t>3.2.5</w:t>
      </w:r>
      <w:r w:rsidR="0071295B" w:rsidRPr="006D309A">
        <w:t>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6D309A">
        <w:t>дств дл</w:t>
      </w:r>
      <w:proofErr w:type="gramEnd"/>
      <w:r w:rsidRPr="006D309A">
        <w:t>я всестороннего обеспечения аварийно-спасательных и других неотложных работ.</w:t>
      </w:r>
    </w:p>
    <w:p w:rsidR="0071295B" w:rsidRPr="006D309A" w:rsidRDefault="009827D6" w:rsidP="002767D9">
      <w:pPr>
        <w:keepNext/>
        <w:keepLines/>
        <w:spacing w:after="0" w:line="360" w:lineRule="auto"/>
        <w:ind w:firstLine="709"/>
        <w:jc w:val="both"/>
      </w:pPr>
      <w:r>
        <w:lastRenderedPageBreak/>
        <w:t>3.2.6</w:t>
      </w:r>
      <w:r w:rsidR="0071295B" w:rsidRPr="006D309A">
        <w:t>.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планирование и организация основных видов жизнеобеспечения населения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нормированное снабжение населения продовольственными и непродовольственными товарами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предоставление населению коммунально-бытовых услуг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проведение лечебно-эвакуационных мероприятий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 xml:space="preserve">развертывание необходимой лечебной базы в загородной зоне, организация ее </w:t>
      </w:r>
      <w:proofErr w:type="spellStart"/>
      <w:r w:rsidRPr="006D309A">
        <w:t>энерго</w:t>
      </w:r>
      <w:proofErr w:type="spellEnd"/>
      <w:r w:rsidRPr="006D309A">
        <w:t>- и водоснабжения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оказание населению медицинской помощи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определение численности населения, оставшегося без жилья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71295B" w:rsidRPr="009827D6" w:rsidRDefault="0071295B" w:rsidP="002767D9">
      <w:pPr>
        <w:keepNext/>
        <w:keepLines/>
        <w:spacing w:after="0" w:line="360" w:lineRule="auto"/>
        <w:ind w:firstLine="709"/>
        <w:jc w:val="both"/>
      </w:pPr>
      <w:r w:rsidRPr="009827D6">
        <w:t xml:space="preserve">размещение пострадавшего населения </w:t>
      </w:r>
      <w:r w:rsidR="009827D6" w:rsidRPr="009827D6">
        <w:t>проводится путем подселения</w:t>
      </w:r>
      <w:r w:rsidRPr="009827D6">
        <w:t xml:space="preserve"> его на площади сохранившегося жилого фонда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предоставление населению информационно-психологической поддержки.</w:t>
      </w:r>
    </w:p>
    <w:p w:rsidR="0071295B" w:rsidRPr="006D309A" w:rsidRDefault="00487C0E" w:rsidP="002767D9">
      <w:pPr>
        <w:keepNext/>
        <w:keepLines/>
        <w:spacing w:after="0" w:line="360" w:lineRule="auto"/>
        <w:ind w:firstLine="709"/>
        <w:jc w:val="both"/>
      </w:pPr>
      <w:r>
        <w:t>3.2.7</w:t>
      </w:r>
      <w:r w:rsidR="0071295B" w:rsidRPr="006D309A">
        <w:t>. По борьбе с пожарами, возникшими при ведении военных действий или вследствие этих действий:</w:t>
      </w:r>
    </w:p>
    <w:p w:rsidR="0071295B" w:rsidRPr="00487C0E" w:rsidRDefault="0071295B" w:rsidP="0071295B">
      <w:pPr>
        <w:keepNext/>
        <w:keepLines/>
        <w:spacing w:line="360" w:lineRule="auto"/>
        <w:ind w:firstLine="709"/>
        <w:jc w:val="both"/>
      </w:pPr>
      <w:r w:rsidRPr="00487C0E">
        <w:t>создание и органи</w:t>
      </w:r>
      <w:r w:rsidR="00487C0E" w:rsidRPr="00487C0E">
        <w:t>зация деятельности добровольной  пожарной команды</w:t>
      </w:r>
      <w:r w:rsidRPr="00487C0E">
        <w:t>, организация ее подготовки в области гражданской обороны и взаимодействия с другими видами пожарной охраны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</w:t>
      </w:r>
    </w:p>
    <w:p w:rsidR="0071295B" w:rsidRPr="006D309A" w:rsidRDefault="00487C0E" w:rsidP="002767D9">
      <w:pPr>
        <w:keepNext/>
        <w:keepLines/>
        <w:spacing w:after="0" w:line="360" w:lineRule="auto"/>
        <w:ind w:firstLine="709"/>
        <w:jc w:val="both"/>
      </w:pPr>
      <w:r>
        <w:t>3.2.8</w:t>
      </w:r>
      <w:r w:rsidR="0071295B" w:rsidRPr="006D309A">
        <w:t>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введение режимов радиационной защиты на территориях, подвергшихся радиоактивному загрязнению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lastRenderedPageBreak/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71295B" w:rsidRPr="006D309A" w:rsidRDefault="00487C0E" w:rsidP="002767D9">
      <w:pPr>
        <w:keepNext/>
        <w:keepLines/>
        <w:spacing w:after="0" w:line="360" w:lineRule="auto"/>
        <w:ind w:firstLine="709"/>
        <w:jc w:val="both"/>
      </w:pPr>
      <w:r>
        <w:t>3.2.9</w:t>
      </w:r>
      <w:r w:rsidR="0071295B" w:rsidRPr="006D309A">
        <w:t>. По санитарной обработке населения, обеззараживанию зданий и сооружений, специальной обработке техники и территорий: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заблаговременное создание запасов дезактивирующих, дегазирующих веществ и растворов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71295B" w:rsidRPr="006D309A" w:rsidRDefault="00487C0E" w:rsidP="002767D9">
      <w:pPr>
        <w:keepNext/>
        <w:keepLines/>
        <w:spacing w:after="0" w:line="360" w:lineRule="auto"/>
        <w:ind w:firstLine="709"/>
        <w:jc w:val="both"/>
      </w:pPr>
      <w:r>
        <w:t>3.2.10</w:t>
      </w:r>
      <w:r w:rsidR="0071295B" w:rsidRPr="006D309A">
        <w:t>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создание и оснащение сил охраны общественного порядка, подготовка их в области гражданской обороны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осуществление пропускного режима и поддержание общественного порядка в очагах поражения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71295B" w:rsidRPr="006D309A" w:rsidRDefault="00487C0E" w:rsidP="002767D9">
      <w:pPr>
        <w:keepNext/>
        <w:keepLines/>
        <w:spacing w:after="0" w:line="360" w:lineRule="auto"/>
        <w:ind w:firstLine="709"/>
        <w:jc w:val="both"/>
      </w:pPr>
      <w:r>
        <w:t>3.2.11</w:t>
      </w:r>
      <w:r w:rsidR="0071295B" w:rsidRPr="006D309A">
        <w:t>. По вопросам срочного восстановления функционирования необходимых коммунальных служб в военное время: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обеспечение готовности коммунальных служб к работе в условиях военного времени, разработка планов их действий;</w:t>
      </w:r>
    </w:p>
    <w:p w:rsidR="0071295B" w:rsidRPr="00487C0E" w:rsidRDefault="0071295B" w:rsidP="002767D9">
      <w:pPr>
        <w:keepNext/>
        <w:keepLines/>
        <w:spacing w:after="0" w:line="360" w:lineRule="auto"/>
        <w:ind w:firstLine="709"/>
        <w:jc w:val="both"/>
      </w:pPr>
      <w:r w:rsidRPr="00487C0E">
        <w:t>создание запасов оборудования и запасных частей для ремонта поврежденных систем газ</w:t>
      </w:r>
      <w:proofErr w:type="gramStart"/>
      <w:r w:rsidRPr="00487C0E">
        <w:t>о-</w:t>
      </w:r>
      <w:proofErr w:type="gramEnd"/>
      <w:r w:rsidRPr="00487C0E">
        <w:t xml:space="preserve">, </w:t>
      </w:r>
      <w:proofErr w:type="spellStart"/>
      <w:r w:rsidRPr="00487C0E">
        <w:t>энерго</w:t>
      </w:r>
      <w:proofErr w:type="spellEnd"/>
      <w:r w:rsidRPr="00487C0E">
        <w:t>- и водоснабжения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создание и подготовка резерва мобильных сре</w:t>
      </w:r>
      <w:proofErr w:type="gramStart"/>
      <w:r w:rsidRPr="006D309A">
        <w:t>дств дл</w:t>
      </w:r>
      <w:proofErr w:type="gramEnd"/>
      <w:r w:rsidRPr="006D309A">
        <w:t>я очистки, опреснения и транспортировки воды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lastRenderedPageBreak/>
        <w:t>создание на водо</w:t>
      </w:r>
      <w:r w:rsidR="00487C0E">
        <w:t>заборах</w:t>
      </w:r>
      <w:r w:rsidRPr="006D309A">
        <w:t xml:space="preserve"> необходимых запасов реагентов, реактивов, консервантов и дезинфицирующих средств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6D309A">
        <w:t>дств дл</w:t>
      </w:r>
      <w:proofErr w:type="gramEnd"/>
      <w:r w:rsidRPr="006D309A">
        <w:t>я организации коммунального снабжения населения.</w:t>
      </w:r>
    </w:p>
    <w:p w:rsidR="0071295B" w:rsidRPr="006D309A" w:rsidRDefault="00487C0E" w:rsidP="002767D9">
      <w:pPr>
        <w:keepNext/>
        <w:keepLines/>
        <w:spacing w:after="0" w:line="360" w:lineRule="auto"/>
        <w:ind w:firstLine="709"/>
        <w:jc w:val="both"/>
      </w:pPr>
      <w:r>
        <w:t>3.2.12</w:t>
      </w:r>
      <w:r w:rsidR="0071295B" w:rsidRPr="006D309A">
        <w:t>. По срочному захоронению трупов в военное время: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заблаговременное, в мирное время, определение мест возможных захоронений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создание, подготовка и обеспечение готовности сил и сре</w:t>
      </w:r>
      <w:proofErr w:type="gramStart"/>
      <w:r w:rsidRPr="006D309A">
        <w:t>дств гр</w:t>
      </w:r>
      <w:proofErr w:type="gramEnd"/>
      <w:r w:rsidRPr="006D309A"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оборудование мест погребения (захоронения) тел (останков) погибших;</w:t>
      </w:r>
    </w:p>
    <w:p w:rsidR="0071295B" w:rsidRPr="006D309A" w:rsidRDefault="0071295B" w:rsidP="002767D9">
      <w:pPr>
        <w:keepNext/>
        <w:keepLines/>
        <w:spacing w:after="0" w:line="360" w:lineRule="auto"/>
        <w:ind w:firstLine="709"/>
        <w:jc w:val="both"/>
      </w:pPr>
      <w:r w:rsidRPr="006D309A"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</w:t>
      </w:r>
      <w:r w:rsidR="00487C0E">
        <w:t>е и захоронению погибших.</w:t>
      </w:r>
    </w:p>
    <w:p w:rsidR="0071295B" w:rsidRPr="006D309A" w:rsidRDefault="00487C0E" w:rsidP="002C065E">
      <w:pPr>
        <w:keepNext/>
        <w:keepLines/>
        <w:spacing w:after="0" w:line="360" w:lineRule="auto"/>
        <w:ind w:firstLine="709"/>
        <w:jc w:val="both"/>
      </w:pPr>
      <w:r>
        <w:t>3.2.13</w:t>
      </w:r>
      <w:r w:rsidR="0071295B" w:rsidRPr="006D309A">
        <w:t>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 xml:space="preserve">создание и организация работы в мирное и военное время комиссий по вопросам </w:t>
      </w:r>
      <w:proofErr w:type="gramStart"/>
      <w:r w:rsidRPr="006D309A">
        <w:t>повышения устойчивости функционирования объектов экономики</w:t>
      </w:r>
      <w:proofErr w:type="gramEnd"/>
      <w:r w:rsidRPr="006D309A">
        <w:t xml:space="preserve"> территорий, отнесенных в установленном порядке к группам по гражданской обороне;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>рациональное размещение объектов экономики и инфраструктуры, а также сре</w:t>
      </w:r>
      <w:proofErr w:type="gramStart"/>
      <w:r w:rsidRPr="006D309A">
        <w:t>дств пр</w:t>
      </w:r>
      <w:proofErr w:type="gramEnd"/>
      <w:r w:rsidRPr="006D309A"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>создание страхового фонда документации;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>повышение эффективности защиты производственных фондов при воздействии на них современных средств поражения.</w:t>
      </w:r>
    </w:p>
    <w:p w:rsidR="0071295B" w:rsidRPr="006D309A" w:rsidRDefault="00487C0E" w:rsidP="002C065E">
      <w:pPr>
        <w:keepNext/>
        <w:keepLines/>
        <w:spacing w:after="0" w:line="360" w:lineRule="auto"/>
        <w:ind w:firstLine="709"/>
        <w:jc w:val="both"/>
      </w:pPr>
      <w:r>
        <w:t>3.2.14</w:t>
      </w:r>
      <w:r w:rsidR="0071295B" w:rsidRPr="006D309A">
        <w:t>. По вопросам обеспечения постоянной готовности сил и сре</w:t>
      </w:r>
      <w:proofErr w:type="gramStart"/>
      <w:r w:rsidR="0071295B" w:rsidRPr="006D309A">
        <w:t>дств гр</w:t>
      </w:r>
      <w:proofErr w:type="gramEnd"/>
      <w:r w:rsidR="0071295B" w:rsidRPr="006D309A">
        <w:t>ажданской обороны: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 xml:space="preserve">создание и оснащение сил гражданской обороны </w:t>
      </w:r>
      <w:proofErr w:type="gramStart"/>
      <w:r w:rsidRPr="006D309A">
        <w:t>современными</w:t>
      </w:r>
      <w:proofErr w:type="gramEnd"/>
      <w:r w:rsidRPr="006D309A">
        <w:t xml:space="preserve"> техникой и оборудованием;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lastRenderedPageBreak/>
        <w:t>подготовка сил гражданской обороны к действиям, проведение учений и тренировок по гражданской обороне;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>разработка и корректировка планов действий сил гражданской обороны;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>определение порядка взаимодействия и привлечения сил и сре</w:t>
      </w:r>
      <w:proofErr w:type="gramStart"/>
      <w:r w:rsidRPr="006D309A">
        <w:t>дств гр</w:t>
      </w:r>
      <w:proofErr w:type="gramEnd"/>
      <w:r w:rsidRPr="006D309A">
        <w:t>ажданской обороны, а также всестороннее обеспечение их действий.</w:t>
      </w:r>
    </w:p>
    <w:p w:rsidR="0071295B" w:rsidRPr="006D309A" w:rsidRDefault="0071295B" w:rsidP="0071295B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71295B" w:rsidRPr="006D309A" w:rsidRDefault="0071295B" w:rsidP="002C065E">
      <w:pPr>
        <w:keepNext/>
        <w:keepLines/>
        <w:spacing w:after="0"/>
        <w:jc w:val="center"/>
        <w:rPr>
          <w:b/>
        </w:rPr>
      </w:pPr>
      <w:r w:rsidRPr="006D309A">
        <w:rPr>
          <w:b/>
        </w:rPr>
        <w:t>4. Руководство и организационная структура гражданской обороны на территории муниципального образования</w:t>
      </w:r>
      <w:r w:rsidR="002C065E">
        <w:rPr>
          <w:b/>
        </w:rPr>
        <w:t xml:space="preserve"> </w:t>
      </w:r>
    </w:p>
    <w:p w:rsidR="0071295B" w:rsidRPr="006D309A" w:rsidRDefault="0071295B" w:rsidP="0071295B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 xml:space="preserve">4.1. Руководство гражданской обороной в </w:t>
      </w:r>
      <w:r w:rsidRPr="00487C0E">
        <w:t>муниципальном образовании</w:t>
      </w:r>
      <w:r w:rsidRPr="006D309A">
        <w:t xml:space="preserve"> осуществляет </w:t>
      </w:r>
      <w:r w:rsidRPr="00487C0E">
        <w:t xml:space="preserve">руководитель </w:t>
      </w:r>
      <w:r w:rsidRPr="006D309A">
        <w:t>органа местного самоуправления.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>4.2.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.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>Приказы и распоряжения руководителей гражданской обороны в пределах их компетенции обязательны для исполнения всеми должностными лицами и гражданами.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>4.3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муниципального образования в военное время и другие органы, создаваемые в целях решения задач в области гражданской обороны.</w:t>
      </w:r>
    </w:p>
    <w:p w:rsidR="0071295B" w:rsidRPr="001A3246" w:rsidRDefault="001A3246" w:rsidP="002C065E">
      <w:pPr>
        <w:keepNext/>
        <w:keepLines/>
        <w:spacing w:after="0" w:line="360" w:lineRule="auto"/>
        <w:ind w:firstLine="709"/>
        <w:jc w:val="both"/>
      </w:pPr>
      <w:r w:rsidRPr="001A3246">
        <w:t xml:space="preserve">4.4. </w:t>
      </w:r>
      <w:proofErr w:type="gramStart"/>
      <w:r w:rsidRPr="001A3246">
        <w:t>Органами</w:t>
      </w:r>
      <w:r w:rsidR="00487C0E" w:rsidRPr="001A3246">
        <w:t>, осуществляющим</w:t>
      </w:r>
      <w:r w:rsidRPr="001A3246">
        <w:t>и</w:t>
      </w:r>
      <w:r w:rsidR="0071295B" w:rsidRPr="001A3246">
        <w:t xml:space="preserve"> управление гражданской обороной на территории </w:t>
      </w:r>
      <w:r w:rsidRPr="001A3246">
        <w:t>муниципального образования являю</w:t>
      </w:r>
      <w:r w:rsidR="00487C0E" w:rsidRPr="001A3246">
        <w:t>т</w:t>
      </w:r>
      <w:r w:rsidRPr="001A3246">
        <w:t>ся</w:t>
      </w:r>
      <w:proofErr w:type="gramEnd"/>
      <w:r w:rsidRPr="001A3246">
        <w:t xml:space="preserve"> уполномоченные</w:t>
      </w:r>
      <w:r w:rsidR="00487C0E" w:rsidRPr="001A3246">
        <w:t xml:space="preserve"> </w:t>
      </w:r>
      <w:r w:rsidRPr="001A3246">
        <w:t xml:space="preserve"> по гражданской обороне органа</w:t>
      </w:r>
      <w:r w:rsidR="0071295B" w:rsidRPr="001A3246">
        <w:t xml:space="preserve"> местного самоуправления и организаций.</w:t>
      </w:r>
    </w:p>
    <w:p w:rsidR="0071295B" w:rsidRPr="006D309A" w:rsidRDefault="001A3246" w:rsidP="002C065E">
      <w:pPr>
        <w:keepNext/>
        <w:keepLines/>
        <w:spacing w:after="0" w:line="360" w:lineRule="auto"/>
        <w:ind w:firstLine="709"/>
        <w:jc w:val="both"/>
      </w:pPr>
      <w:r>
        <w:t>4.5</w:t>
      </w:r>
      <w:r w:rsidR="0071295B" w:rsidRPr="006D309A">
        <w:t>. Для решения задач в области гражданской обороны, реализуемых на территории муниципального образования, создаются силы гражданской обороны. В состав сил гражданской обороны входят аварийно-спасательные формирования, нештатные аварийно-спасательные формирования и спасательные службы.</w:t>
      </w:r>
    </w:p>
    <w:p w:rsidR="0071295B" w:rsidRPr="006D309A" w:rsidRDefault="001A3246" w:rsidP="002C065E">
      <w:pPr>
        <w:keepNext/>
        <w:keepLines/>
        <w:spacing w:after="240" w:line="360" w:lineRule="auto"/>
        <w:ind w:firstLine="709"/>
        <w:jc w:val="both"/>
      </w:pPr>
      <w:r>
        <w:t>4.6</w:t>
      </w:r>
      <w:r w:rsidR="0071295B" w:rsidRPr="006D309A">
        <w:t xml:space="preserve">. </w:t>
      </w:r>
      <w:proofErr w:type="gramStart"/>
      <w:r w:rsidR="0071295B" w:rsidRPr="006D309A">
        <w:t xml:space="preserve">Для осуществления управления гражданской обороной </w:t>
      </w:r>
      <w:r w:rsidRPr="001A3246">
        <w:t>органы</w:t>
      </w:r>
      <w:r w:rsidR="0071295B" w:rsidRPr="001A3246">
        <w:t xml:space="preserve"> местного самоуправления</w:t>
      </w:r>
      <w:r w:rsidR="0071295B" w:rsidRPr="006D309A">
        <w:t xml:space="preserve"> и организации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71295B" w:rsidRPr="002C065E" w:rsidRDefault="0071295B" w:rsidP="002C065E">
      <w:pPr>
        <w:keepNext/>
        <w:keepLines/>
        <w:spacing w:line="360" w:lineRule="auto"/>
        <w:ind w:firstLine="709"/>
        <w:jc w:val="both"/>
      </w:pPr>
      <w:r w:rsidRPr="006D309A">
        <w:lastRenderedPageBreak/>
        <w:t> </w:t>
      </w:r>
      <w:r w:rsidR="002C065E">
        <w:t xml:space="preserve">                          </w:t>
      </w:r>
      <w:r w:rsidRPr="006D309A">
        <w:rPr>
          <w:b/>
        </w:rPr>
        <w:t>5.            Состав сил и сре</w:t>
      </w:r>
      <w:proofErr w:type="gramStart"/>
      <w:r w:rsidRPr="006D309A">
        <w:rPr>
          <w:b/>
        </w:rPr>
        <w:t>дств</w:t>
      </w:r>
      <w:r w:rsidR="00233B23">
        <w:rPr>
          <w:b/>
        </w:rPr>
        <w:t xml:space="preserve"> </w:t>
      </w:r>
      <w:r w:rsidRPr="006D309A">
        <w:rPr>
          <w:b/>
        </w:rPr>
        <w:t xml:space="preserve"> гр</w:t>
      </w:r>
      <w:proofErr w:type="gramEnd"/>
      <w:r w:rsidRPr="006D309A">
        <w:rPr>
          <w:b/>
        </w:rPr>
        <w:t>ажданской обороны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 xml:space="preserve">5.1. Для выполнения мероприятий гражданской обороны, проведения аварийно-спасательных и других неотложных работ на территории </w:t>
      </w:r>
      <w:r w:rsidRPr="00233B23">
        <w:t>муниципального образования</w:t>
      </w:r>
      <w:r w:rsidRPr="006D309A">
        <w:t xml:space="preserve"> в соответствии с планами гражданской обороны и защиты населения создается группировка сил гражданской обороны в составе нештатных, штатных аварийно-спасательных формирований и спасательных служб.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>5.2. Аварийно-спасательные формирования – самостоятельные или входящие в состав аварийно-спасательных слу</w:t>
      </w:r>
      <w:proofErr w:type="gramStart"/>
      <w:r w:rsidRPr="006D309A">
        <w:t>жб стр</w:t>
      </w:r>
      <w:proofErr w:type="gramEnd"/>
      <w:r w:rsidRPr="006D309A"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 xml:space="preserve">5.3. На территории </w:t>
      </w:r>
      <w:r w:rsidRPr="00233B23">
        <w:t>муниципального образования</w:t>
      </w:r>
      <w:r w:rsidRPr="006D309A">
        <w:t xml:space="preserve"> создаются спасательные службы (службы гражданской обороны) </w:t>
      </w:r>
      <w:r w:rsidR="00233B23">
        <w:t xml:space="preserve">муниципального  образования </w:t>
      </w:r>
      <w:r w:rsidRPr="006D309A">
        <w:t xml:space="preserve"> и организаций.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71295B" w:rsidRPr="001A3246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 xml:space="preserve">5.4. Положение о спасательной службе </w:t>
      </w:r>
      <w:r w:rsidRPr="001A3246">
        <w:t>муниципального образования</w:t>
      </w:r>
      <w:r w:rsidRPr="006D309A">
        <w:t xml:space="preserve"> разрабатывается и подписывается </w:t>
      </w:r>
      <w:r w:rsidRPr="001A3246">
        <w:t>руководителем</w:t>
      </w:r>
      <w:r w:rsidRPr="006D309A">
        <w:t xml:space="preserve"> соответствующей спасательной службы, </w:t>
      </w:r>
      <w:r w:rsidRPr="001A3246">
        <w:t>согласовывается с руководителем соответствующей спасательной службы области</w:t>
      </w:r>
      <w:r w:rsidR="001A3246" w:rsidRPr="001A3246">
        <w:t xml:space="preserve"> </w:t>
      </w:r>
      <w:r w:rsidRPr="001A3246">
        <w:t xml:space="preserve"> и утверждается руководителем гражданской обороны муниципального образования.</w:t>
      </w:r>
    </w:p>
    <w:p w:rsidR="0071295B" w:rsidRPr="006D309A" w:rsidRDefault="0071295B" w:rsidP="002C065E">
      <w:pPr>
        <w:keepNext/>
        <w:keepLines/>
        <w:spacing w:after="0" w:line="360" w:lineRule="auto"/>
        <w:ind w:firstLine="709"/>
        <w:jc w:val="both"/>
      </w:pPr>
      <w:r w:rsidRPr="006D309A">
        <w:t xml:space="preserve">Положение о спасательной службе организации разрабатывается организацией и согласовывается с </w:t>
      </w:r>
      <w:r w:rsidR="00233B23">
        <w:t>органа</w:t>
      </w:r>
      <w:r w:rsidRPr="00233B23">
        <w:t>м</w:t>
      </w:r>
      <w:r w:rsidR="00233B23">
        <w:t>и</w:t>
      </w:r>
      <w:r w:rsidRPr="00233B23">
        <w:t xml:space="preserve"> местного самоуправления</w:t>
      </w:r>
      <w:r w:rsidRPr="006D309A">
        <w:t xml:space="preserve">, руководителем соответствующей спасательной службы </w:t>
      </w:r>
      <w:r w:rsidRPr="00233B23">
        <w:t>муниципального образования</w:t>
      </w:r>
      <w:r w:rsidRPr="006D309A">
        <w:t xml:space="preserve"> и утверждается руководителем организации.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 xml:space="preserve">Инструкции и указания спасательных служб </w:t>
      </w:r>
      <w:r w:rsidRPr="00233B23">
        <w:t>муниципального образования</w:t>
      </w:r>
      <w:r w:rsidRPr="006D309A">
        <w:t xml:space="preserve"> по вопросам, входящим в их компетенцию, обязательны для выполнения всеми подведомственными им структурными подразделениями, службами </w:t>
      </w:r>
      <w:r w:rsidR="00233B23" w:rsidRPr="00233B23">
        <w:t>муниципального</w:t>
      </w:r>
      <w:r w:rsidRPr="00233B23">
        <w:t xml:space="preserve"> образовани</w:t>
      </w:r>
      <w:r w:rsidR="00233B23" w:rsidRPr="00233B23">
        <w:t>я</w:t>
      </w:r>
      <w:r w:rsidRPr="006D309A">
        <w:t xml:space="preserve"> и службами организаций.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 xml:space="preserve">5.5. Решение о создании спасательных служб принимают </w:t>
      </w:r>
      <w:r w:rsidR="00233B23">
        <w:t>руководители органов</w:t>
      </w:r>
      <w:r w:rsidRPr="00233B23">
        <w:t xml:space="preserve"> местного самоуправления</w:t>
      </w:r>
      <w:r w:rsidRPr="006D309A">
        <w:t xml:space="preserve">, </w:t>
      </w:r>
      <w:r w:rsidR="00233B23">
        <w:t xml:space="preserve">  </w:t>
      </w:r>
      <w:r w:rsidRPr="006D309A">
        <w:t>в организациях - руководители организаций.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 xml:space="preserve">Вид и количество спасательных служб, создаваемых </w:t>
      </w:r>
      <w:r w:rsidRPr="00233B23">
        <w:t>органами местного самоуправления</w:t>
      </w:r>
      <w:r w:rsidRPr="006D309A">
        <w:t xml:space="preserve"> и организациями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>По решению руководителей органов местного самоуправления создаются спасательные службы: 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транспортная, торговли и питания и другие службы.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proofErr w:type="gramStart"/>
      <w:r w:rsidRPr="006D309A">
        <w:lastRenderedPageBreak/>
        <w:t xml:space="preserve">В состав спасательной службы </w:t>
      </w:r>
      <w:r w:rsidRPr="00233B23">
        <w:t>органа местного самоуправления</w:t>
      </w:r>
      <w:r w:rsidRPr="006D309A">
        <w:t xml:space="preserve">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71295B" w:rsidRPr="00532E43" w:rsidRDefault="0071295B" w:rsidP="00532E43">
      <w:pPr>
        <w:keepNext/>
        <w:keepLines/>
        <w:spacing w:after="0" w:line="360" w:lineRule="auto"/>
        <w:ind w:firstLine="709"/>
        <w:jc w:val="both"/>
        <w:rPr>
          <w:b/>
        </w:rPr>
      </w:pPr>
      <w:r w:rsidRPr="006D309A">
        <w:t xml:space="preserve">5.6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</w:t>
      </w:r>
      <w:r w:rsidR="001A3246" w:rsidRPr="001A3246">
        <w:t>актами.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>Решение о привлечении в мирное время сил и сре</w:t>
      </w:r>
      <w:proofErr w:type="gramStart"/>
      <w:r w:rsidRPr="006D309A">
        <w:t>дств гр</w:t>
      </w:r>
      <w:proofErr w:type="gramEnd"/>
      <w:r w:rsidRPr="006D309A">
        <w:t xml:space="preserve">ажданской обороны для ликвидации последствий чрезвычайных ситуаций на территории </w:t>
      </w:r>
      <w:r w:rsidRPr="00233B23">
        <w:t>муниципального образования</w:t>
      </w:r>
      <w:r w:rsidRPr="006D309A">
        <w:t xml:space="preserve"> принимают </w:t>
      </w:r>
      <w:r w:rsidR="001A3246" w:rsidRPr="00233B23">
        <w:t>руководители</w:t>
      </w:r>
      <w:r w:rsidRPr="00233B23">
        <w:t xml:space="preserve"> органов местного самоуправления</w:t>
      </w:r>
      <w:r w:rsidRPr="006D309A">
        <w:t xml:space="preserve"> и организаций в отношении созданных ими сил гражданской обороны.</w:t>
      </w:r>
    </w:p>
    <w:p w:rsidR="0071295B" w:rsidRPr="001A3246" w:rsidRDefault="001A3246" w:rsidP="00532E43">
      <w:pPr>
        <w:keepNext/>
        <w:keepLines/>
        <w:spacing w:after="0" w:line="360" w:lineRule="auto"/>
        <w:ind w:firstLine="709"/>
        <w:jc w:val="both"/>
      </w:pPr>
      <w:r w:rsidRPr="001A3246">
        <w:t>Организациями</w:t>
      </w:r>
      <w:r w:rsidR="0071295B" w:rsidRPr="001A3246">
        <w:t xml:space="preserve"> в порядке, установленном законодательством и нормативными правовыми актами Российской Федерации и субъекта Российской Федерации, из числа своих работников создаются и поддерживаются в состоянии постоянной готовности нештатные аварийно-спасательные формирования.</w:t>
      </w:r>
    </w:p>
    <w:p w:rsidR="00532E43" w:rsidRDefault="0071295B" w:rsidP="00532E43">
      <w:pPr>
        <w:keepNext/>
        <w:keepLines/>
        <w:spacing w:after="0" w:line="360" w:lineRule="auto"/>
        <w:ind w:firstLine="709"/>
        <w:jc w:val="both"/>
      </w:pPr>
      <w:r w:rsidRPr="001A3246">
        <w:t>Органы местного самоуправления</w:t>
      </w:r>
      <w:r w:rsidRPr="006D309A">
        <w:t xml:space="preserve"> могут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p w:rsidR="0071295B" w:rsidRPr="001A3246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 xml:space="preserve">Состав, структура и оснащение территориальных нештатных аварийно-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убъекта Российской Федерации, исходя из задач гражданской обороны и защиты населения, и согласовываются с </w:t>
      </w:r>
      <w:r w:rsidRPr="001A3246">
        <w:t>главным управлением МЧС России по субъекту Российской Федерации.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>5.7. Силы и средства организаций независимо от организационно-правовых форм и форм собственности привлекаются для обеспечения выполнения мероприятий по гражданской обороне.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>5.8. Сроки приведения в готовность органов управления и сил гражданской обороны к проведению мероприятий по подго</w:t>
      </w:r>
      <w:r w:rsidRPr="006D309A">
        <w:softHyphen/>
        <w:t>товке к защите и защите населения и организаций от опасностей, возни</w:t>
      </w:r>
      <w:r w:rsidRPr="006D309A">
        <w:softHyphen/>
        <w:t>кающих при ведении военных действий или вследствие этих действий: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>дежурны</w:t>
      </w:r>
      <w:r w:rsidR="009D2349">
        <w:t>е силы и средства - 10 мин</w:t>
      </w:r>
      <w:r w:rsidRPr="006D309A">
        <w:t>.;</w:t>
      </w:r>
    </w:p>
    <w:p w:rsidR="0071295B" w:rsidRPr="006D309A" w:rsidRDefault="009D2349" w:rsidP="00532E43">
      <w:pPr>
        <w:keepNext/>
        <w:keepLines/>
        <w:spacing w:after="0" w:line="360" w:lineRule="auto"/>
        <w:ind w:firstLine="709"/>
        <w:jc w:val="both"/>
      </w:pPr>
      <w:r>
        <w:t>органы управления - 30 мин</w:t>
      </w:r>
      <w:r w:rsidR="0071295B" w:rsidRPr="006D309A">
        <w:t>.;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>си</w:t>
      </w:r>
      <w:r w:rsidR="009D2349">
        <w:t>лы постоянной готовности – 1,5</w:t>
      </w:r>
      <w:r w:rsidRPr="006D309A">
        <w:t xml:space="preserve"> час</w:t>
      </w:r>
      <w:proofErr w:type="gramStart"/>
      <w:r w:rsidRPr="006D309A">
        <w:t>.;</w:t>
      </w:r>
      <w:proofErr w:type="gramEnd"/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 xml:space="preserve">силы повышенной готовности </w:t>
      </w:r>
      <w:r w:rsidR="009D2349">
        <w:t>–</w:t>
      </w:r>
      <w:r w:rsidRPr="006D309A">
        <w:t xml:space="preserve"> </w:t>
      </w:r>
      <w:r w:rsidR="009D2349">
        <w:t>1,5</w:t>
      </w:r>
      <w:r w:rsidRPr="006D309A">
        <w:t xml:space="preserve"> час.</w:t>
      </w:r>
    </w:p>
    <w:p w:rsidR="0071295B" w:rsidRPr="006D309A" w:rsidRDefault="0071295B" w:rsidP="0071295B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71295B" w:rsidRPr="006D309A" w:rsidRDefault="0071295B" w:rsidP="0071295B">
      <w:pPr>
        <w:keepNext/>
        <w:keepLines/>
        <w:jc w:val="center"/>
        <w:rPr>
          <w:b/>
        </w:rPr>
      </w:pPr>
      <w:r w:rsidRPr="006D309A">
        <w:rPr>
          <w:b/>
        </w:rPr>
        <w:lastRenderedPageBreak/>
        <w:t xml:space="preserve">6. Подготовка к ведению и ведение гражданской обороны в </w:t>
      </w:r>
      <w:r w:rsidRPr="009D2349">
        <w:rPr>
          <w:b/>
        </w:rPr>
        <w:t>муниципальном образовании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> 6.1. Мероприятия по гражданской обороне организуются в рамках подготовки к ведению и ведения гражданской обороны.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 xml:space="preserve">6.2. </w:t>
      </w:r>
      <w:proofErr w:type="gramStart"/>
      <w:r w:rsidRPr="006D309A"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proofErr w:type="gramEnd"/>
      <w:r w:rsidRPr="006D309A">
        <w:t xml:space="preserve"> (далее - план основных мероприятий).</w:t>
      </w:r>
    </w:p>
    <w:p w:rsidR="0071295B" w:rsidRPr="009D2349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 xml:space="preserve">6.3. План основных мероприятий </w:t>
      </w:r>
      <w:r w:rsidRPr="009D2349">
        <w:t>муниципального образования на год разрабатывается органом местного самоуправления и согласовывается с органом, уполномоченным решать задачи гражданской обороны и задачи по предупреждению и ликвидации чрезвычайных ситуаций.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 xml:space="preserve">Планирование основных мероприятий гражданской обороны производится с учетом всесторонней оценки обстановки, которая может сложиться на территории </w:t>
      </w:r>
      <w:r w:rsidRPr="000F3D90">
        <w:t>муниципального образования</w:t>
      </w:r>
      <w:r w:rsidRPr="006D309A">
        <w:t xml:space="preserve"> 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 xml:space="preserve">6.4. </w:t>
      </w:r>
      <w:proofErr w:type="gramStart"/>
      <w:r w:rsidRPr="006D309A">
        <w:t xml:space="preserve">Ведение гражданской обороны на муниципальном уровне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</w:t>
      </w:r>
      <w:r w:rsidR="000F3D90" w:rsidRPr="000F3D90">
        <w:t xml:space="preserve">муниципального </w:t>
      </w:r>
      <w:r w:rsidRPr="000F3D90">
        <w:t xml:space="preserve"> образовани</w:t>
      </w:r>
      <w:r w:rsidR="000F3D90" w:rsidRPr="000F3D90">
        <w:t>я</w:t>
      </w:r>
      <w:r w:rsidRPr="006D309A">
        <w:t>.</w:t>
      </w:r>
      <w:proofErr w:type="gramEnd"/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>6.5. Планы гражданской обороны и защиты населения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71295B" w:rsidRPr="006D309A" w:rsidRDefault="0071295B" w:rsidP="00532E43">
      <w:pPr>
        <w:keepNext/>
        <w:keepLines/>
        <w:spacing w:after="0" w:line="360" w:lineRule="auto"/>
        <w:ind w:firstLine="709"/>
        <w:jc w:val="both"/>
      </w:pPr>
      <w:r w:rsidRPr="006D309A">
        <w:t xml:space="preserve">6.6. </w:t>
      </w:r>
      <w:proofErr w:type="gramStart"/>
      <w:r w:rsidRPr="006D309A">
        <w:t>В целях решения задач в области гражданской обороны в соответствии с полномочиями в области</w:t>
      </w:r>
      <w:proofErr w:type="gramEnd"/>
      <w:r w:rsidRPr="006D309A">
        <w:t xml:space="preserve"> гражданской обороны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71295B" w:rsidRPr="006D309A" w:rsidRDefault="009D2349" w:rsidP="00A0560A">
      <w:pPr>
        <w:keepNext/>
        <w:keepLines/>
        <w:spacing w:after="0" w:line="360" w:lineRule="auto"/>
        <w:ind w:firstLine="709"/>
        <w:jc w:val="both"/>
      </w:pPr>
      <w:r>
        <w:t>6.7</w:t>
      </w:r>
      <w:r w:rsidR="0071295B" w:rsidRPr="006D309A">
        <w:t>. В целях обеспечения организованного и планомерного осуществления мероприятий по гражданской обороне,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(далее – информация).</w:t>
      </w:r>
    </w:p>
    <w:p w:rsidR="0071295B" w:rsidRPr="00A0560A" w:rsidRDefault="0071295B" w:rsidP="00A0560A">
      <w:pPr>
        <w:keepNext/>
        <w:keepLines/>
        <w:spacing w:after="0" w:line="360" w:lineRule="auto"/>
        <w:ind w:firstLine="709"/>
        <w:jc w:val="both"/>
        <w:rPr>
          <w:b/>
        </w:rPr>
      </w:pPr>
      <w:r w:rsidRPr="006D309A">
        <w:lastRenderedPageBreak/>
        <w:t>Сбор и обмен информацией осуществляются организациями, продол</w:t>
      </w:r>
      <w:r w:rsidR="009D2349">
        <w:t>жающими работу в военное время.</w:t>
      </w:r>
    </w:p>
    <w:p w:rsidR="0071295B" w:rsidRPr="009D2349" w:rsidRDefault="0071295B" w:rsidP="00A0560A">
      <w:pPr>
        <w:keepNext/>
        <w:keepLines/>
        <w:spacing w:after="120" w:line="360" w:lineRule="auto"/>
        <w:ind w:firstLine="709"/>
        <w:jc w:val="both"/>
      </w:pPr>
      <w:r w:rsidRPr="006D309A">
        <w:t xml:space="preserve">Порядок сбора и обмена информацией в области гражданской обороны, формы донесений и сроки их представления на территории </w:t>
      </w:r>
      <w:r w:rsidRPr="009D2349">
        <w:t xml:space="preserve">субъекта Российской Федерации </w:t>
      </w:r>
      <w:r w:rsidRPr="006D309A">
        <w:t xml:space="preserve">определяется главным управлением МЧС России по </w:t>
      </w:r>
      <w:r w:rsidRPr="009D2349">
        <w:t>субъекту Российской Федерации.</w:t>
      </w:r>
    </w:p>
    <w:p w:rsidR="0071295B" w:rsidRPr="006D309A" w:rsidRDefault="009D2349" w:rsidP="00A0560A">
      <w:pPr>
        <w:keepNext/>
        <w:keepLines/>
        <w:spacing w:after="0" w:line="360" w:lineRule="auto"/>
        <w:ind w:firstLine="709"/>
        <w:jc w:val="both"/>
      </w:pPr>
      <w:r>
        <w:t>6.8</w:t>
      </w:r>
      <w:r w:rsidR="0071295B" w:rsidRPr="006D309A">
        <w:t xml:space="preserve">. Подготовка к ведению гражданской обороны на территории </w:t>
      </w:r>
      <w:r w:rsidR="0071295B" w:rsidRPr="005B5720">
        <w:t>муниципального образования</w:t>
      </w:r>
      <w:r w:rsidR="0071295B" w:rsidRPr="00A0560A">
        <w:rPr>
          <w:b/>
        </w:rPr>
        <w:t xml:space="preserve"> </w:t>
      </w:r>
      <w:r w:rsidR="0071295B" w:rsidRPr="006D309A">
        <w:t>осуществляется в мирное время и включает в себя: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 xml:space="preserve">разработку и корректировку планов гражданской обороны и защиты населения </w:t>
      </w:r>
      <w:r w:rsidRPr="005B5720">
        <w:t>муниципального образования</w:t>
      </w:r>
      <w:r w:rsidRPr="006D309A">
        <w:t>;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>создание и подготовку к работе в условиях военного времени органов и пунктов управления;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>создание, подготовку и обеспечение готовности к действиям эвакуационных органов всех уровней;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>экспертную оценку, составление перечней материальных и культурных ценностей, подлежащих вывозу в безопасные районы, подготовку тары и упаковочного материала, личного состава погрузочно-разгрузочных команд;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>создание и подготовку территориальных и объектовых нештатных аварийно-спасательных формирований и руководство их деятельностью;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>планирование и организацию основных видов жизнеобеспечения населения;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>планирование и руководство проведением мероприятий по поддержанию устойчивого функционирования организаций;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>определение потребности и создание запасов финансовых, материально-технических, продовольственных, медицинских и иных сре</w:t>
      </w:r>
      <w:proofErr w:type="gramStart"/>
      <w:r w:rsidRPr="006D309A">
        <w:t>дств дл</w:t>
      </w:r>
      <w:proofErr w:type="gramEnd"/>
      <w:r w:rsidRPr="006D309A">
        <w:t>я обеспечения выполнения мероприятий по гражданской обороне, защите населения;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lastRenderedPageBreak/>
        <w:t>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>поддержание в исправном состоянии и в постоянной готовности техники, привлекаемой к решению задач гражданской обороны;</w:t>
      </w:r>
    </w:p>
    <w:p w:rsidR="0071295B" w:rsidRPr="006D309A" w:rsidRDefault="00B5048F" w:rsidP="00A0560A">
      <w:pPr>
        <w:keepNext/>
        <w:keepLines/>
        <w:spacing w:after="0" w:line="360" w:lineRule="auto"/>
        <w:ind w:firstLine="709"/>
        <w:jc w:val="both"/>
      </w:pPr>
      <w:r>
        <w:t>6.9</w:t>
      </w:r>
      <w:r w:rsidR="0071295B" w:rsidRPr="006D309A">
        <w:t xml:space="preserve">. Ведение гражданской обороны на территории </w:t>
      </w:r>
      <w:r w:rsidR="0071295B" w:rsidRPr="005B5720">
        <w:t>муниципального образования</w:t>
      </w:r>
      <w:r w:rsidR="0071295B" w:rsidRPr="006D309A">
        <w:t xml:space="preserve">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71295B" w:rsidRPr="006D309A" w:rsidRDefault="00B5048F" w:rsidP="00A0560A">
      <w:pPr>
        <w:keepNext/>
        <w:keepLines/>
        <w:spacing w:after="0" w:line="360" w:lineRule="auto"/>
        <w:ind w:firstLine="709"/>
        <w:jc w:val="both"/>
      </w:pPr>
      <w:r>
        <w:t>6.9</w:t>
      </w:r>
      <w:r w:rsidR="0071295B" w:rsidRPr="006D309A">
        <w:t>.1. По вопросам управления мероприятиями гражданской обороны: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>приведение в готовность системы управления организации;</w:t>
      </w:r>
    </w:p>
    <w:p w:rsidR="0071295B" w:rsidRPr="00B5048F" w:rsidRDefault="0071295B" w:rsidP="00A0560A">
      <w:pPr>
        <w:keepNext/>
        <w:keepLines/>
        <w:spacing w:after="0" w:line="360" w:lineRule="auto"/>
        <w:ind w:firstLine="709"/>
        <w:jc w:val="both"/>
      </w:pPr>
      <w:r w:rsidRPr="00B5048F">
        <w:t>развертывание работы штабов, боевых расчетов ГО на пункте управления;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71295B" w:rsidRPr="005B5720" w:rsidRDefault="00B5048F" w:rsidP="00A0560A">
      <w:pPr>
        <w:keepNext/>
        <w:keepLines/>
        <w:spacing w:after="0" w:line="360" w:lineRule="auto"/>
        <w:ind w:firstLine="709"/>
        <w:jc w:val="both"/>
      </w:pPr>
      <w:r>
        <w:t>6.9</w:t>
      </w:r>
      <w:r w:rsidR="0071295B" w:rsidRPr="006D309A">
        <w:t xml:space="preserve">.2. По вопросам обеспечения оповещения населения </w:t>
      </w:r>
      <w:r w:rsidR="0071295B" w:rsidRPr="005B5720">
        <w:t>муниципального образования:</w:t>
      </w:r>
    </w:p>
    <w:p w:rsidR="0071295B" w:rsidRPr="00A0560A" w:rsidRDefault="0071295B" w:rsidP="00A0560A">
      <w:pPr>
        <w:keepNext/>
        <w:keepLines/>
        <w:spacing w:after="0" w:line="360" w:lineRule="auto"/>
        <w:ind w:firstLine="709"/>
        <w:jc w:val="both"/>
        <w:rPr>
          <w:b/>
        </w:rPr>
      </w:pPr>
      <w:r w:rsidRPr="00B5048F">
        <w:t>поддержание в состоянии постоянной готовности к использованию технических систем управления гражданской обороны, территориальной системы оповещения населения</w:t>
      </w:r>
      <w:r w:rsidRPr="00A0560A">
        <w:rPr>
          <w:b/>
        </w:rPr>
        <w:t>;</w:t>
      </w:r>
    </w:p>
    <w:p w:rsidR="0071295B" w:rsidRPr="006D309A" w:rsidRDefault="0071295B" w:rsidP="00A0560A">
      <w:pPr>
        <w:keepNext/>
        <w:keepLines/>
        <w:spacing w:after="0" w:line="360" w:lineRule="auto"/>
        <w:ind w:firstLine="709"/>
        <w:jc w:val="both"/>
      </w:pPr>
      <w:r w:rsidRPr="006D309A">
        <w:t>своевременное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71295B" w:rsidRPr="005B5720" w:rsidRDefault="00B5048F" w:rsidP="00A0560A">
      <w:pPr>
        <w:keepNext/>
        <w:keepLines/>
        <w:spacing w:after="0" w:line="360" w:lineRule="auto"/>
        <w:ind w:firstLine="709"/>
        <w:jc w:val="both"/>
      </w:pPr>
      <w:r>
        <w:t>6.9</w:t>
      </w:r>
      <w:r w:rsidR="0071295B" w:rsidRPr="006D309A">
        <w:t xml:space="preserve">.3. По вопросам медицинского обеспечения населения </w:t>
      </w:r>
      <w:r w:rsidR="0071295B" w:rsidRPr="005B5720">
        <w:t>муниципального образования: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беспечение санитарного благополучия населения (рабочих и служащих), устранение неблагоприятных санитарных последствий применения противником средств массового поражения;</w:t>
      </w:r>
    </w:p>
    <w:p w:rsidR="0071295B" w:rsidRPr="005B5720" w:rsidRDefault="00B5048F" w:rsidP="00856AD8">
      <w:pPr>
        <w:keepNext/>
        <w:keepLines/>
        <w:spacing w:after="0" w:line="360" w:lineRule="auto"/>
        <w:ind w:firstLine="709"/>
        <w:jc w:val="both"/>
      </w:pPr>
      <w:r>
        <w:t>6.9</w:t>
      </w:r>
      <w:r w:rsidR="0071295B" w:rsidRPr="006D309A">
        <w:t xml:space="preserve">.4. По вопросам социального обеспечения населения </w:t>
      </w:r>
      <w:r w:rsidR="0071295B" w:rsidRPr="005B5720">
        <w:t>муниципального образования: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lastRenderedPageBreak/>
        <w:t>организация всесторонней социальной помощи населению (рабочим и служащим), пострадавшему от опасностей, возникших при ведении военных действий или вследствие этих действий, а также при чрезвычайных ситуациях природного и техногенного характера, включая террористические акты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</w:t>
      </w:r>
      <w:r w:rsidR="00B5048F">
        <w:t>ие людей, оставшихся без жилья, для осуществления</w:t>
      </w:r>
      <w:r w:rsidRPr="006D309A">
        <w:t xml:space="preserve"> подселения населения на площадь сохранившегося жилого фонда;</w:t>
      </w:r>
    </w:p>
    <w:p w:rsidR="0071295B" w:rsidRPr="005B5720" w:rsidRDefault="00B5048F" w:rsidP="00856AD8">
      <w:pPr>
        <w:keepNext/>
        <w:keepLines/>
        <w:spacing w:after="0" w:line="360" w:lineRule="auto"/>
        <w:ind w:firstLine="709"/>
        <w:jc w:val="both"/>
      </w:pPr>
      <w:r>
        <w:t>6.9</w:t>
      </w:r>
      <w:r w:rsidR="0071295B" w:rsidRPr="006D309A">
        <w:t xml:space="preserve">.5. По вопросам транспортного обеспечения населения </w:t>
      </w:r>
      <w:r w:rsidR="0071295B" w:rsidRPr="005B5720">
        <w:t>муниципального образования: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рганизация и осуществление транспортных перевозок в целях гражданской обороны (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ьных и других неотложных работ);</w:t>
      </w:r>
    </w:p>
    <w:p w:rsidR="0071295B" w:rsidRPr="005B5720" w:rsidRDefault="00B5048F" w:rsidP="00856AD8">
      <w:pPr>
        <w:keepNext/>
        <w:keepLines/>
        <w:spacing w:after="0" w:line="360" w:lineRule="auto"/>
        <w:ind w:firstLine="709"/>
        <w:jc w:val="both"/>
      </w:pPr>
      <w:r>
        <w:t>6.9</w:t>
      </w:r>
      <w:r w:rsidR="0071295B" w:rsidRPr="006D309A">
        <w:t xml:space="preserve">.6. По вопросам инженерного обеспечения населения </w:t>
      </w:r>
      <w:r w:rsidR="0071295B" w:rsidRPr="005B5720">
        <w:t>муниципального образования:</w:t>
      </w:r>
    </w:p>
    <w:p w:rsidR="0071295B" w:rsidRPr="00B5048F" w:rsidRDefault="0071295B" w:rsidP="00856AD8">
      <w:pPr>
        <w:keepNext/>
        <w:keepLines/>
        <w:spacing w:after="0" w:line="360" w:lineRule="auto"/>
        <w:ind w:firstLine="709"/>
        <w:jc w:val="both"/>
      </w:pPr>
      <w:r w:rsidRPr="00B5048F">
        <w:t>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B5048F" w:rsidRPr="00B5048F" w:rsidRDefault="0071295B" w:rsidP="00856AD8">
      <w:pPr>
        <w:keepNext/>
        <w:keepLines/>
        <w:spacing w:after="0" w:line="360" w:lineRule="auto"/>
        <w:ind w:firstLine="709"/>
        <w:jc w:val="both"/>
      </w:pPr>
      <w:r w:rsidRPr="00B5048F">
        <w:t xml:space="preserve">организация инженерного оборудования пунктов управления, 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восстановление в приоритетном порядке объектов экономики в условиях военного времени;</w:t>
      </w:r>
    </w:p>
    <w:p w:rsidR="0071295B" w:rsidRPr="00B5048F" w:rsidRDefault="0071295B" w:rsidP="00856AD8">
      <w:pPr>
        <w:keepNext/>
        <w:keepLines/>
        <w:spacing w:after="0" w:line="360" w:lineRule="auto"/>
        <w:ind w:firstLine="709"/>
        <w:jc w:val="both"/>
      </w:pPr>
      <w:r w:rsidRPr="00B5048F">
        <w:t>ведение инженерной разведки на маршрутах ввода сил гражданской обороны, в очагах поражения и зонах катастрофического затопления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B5048F">
        <w:t>проведение неотложных работ</w:t>
      </w:r>
      <w:r w:rsidRPr="006D309A">
        <w:t xml:space="preserve"> по локализации и ликвидации аварий на специальных инженерных сетях и коммуникациях.</w:t>
      </w:r>
    </w:p>
    <w:p w:rsidR="0071295B" w:rsidRPr="005B5720" w:rsidRDefault="00B5048F" w:rsidP="00856AD8">
      <w:pPr>
        <w:keepNext/>
        <w:keepLines/>
        <w:spacing w:after="0" w:line="360" w:lineRule="auto"/>
        <w:ind w:firstLine="709"/>
        <w:jc w:val="both"/>
      </w:pPr>
      <w:r>
        <w:t>6.9</w:t>
      </w:r>
      <w:r w:rsidR="0071295B" w:rsidRPr="006D309A">
        <w:t xml:space="preserve">.7. По вопросам жилищно-коммунального обеспечения населения </w:t>
      </w:r>
      <w:r w:rsidR="0071295B" w:rsidRPr="005B5720">
        <w:t>муниципального образования: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беспечение готовности коммунальных служб к работе в условиях военного времени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lastRenderedPageBreak/>
        <w:t xml:space="preserve">организация защиты </w:t>
      </w:r>
      <w:proofErr w:type="spellStart"/>
      <w:r w:rsidRPr="006D309A">
        <w:t>водоисточников</w:t>
      </w:r>
      <w:proofErr w:type="spellEnd"/>
      <w:r w:rsidRPr="006D309A"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71295B" w:rsidRPr="00B5048F" w:rsidRDefault="0071295B" w:rsidP="00856AD8">
      <w:pPr>
        <w:keepNext/>
        <w:keepLines/>
        <w:spacing w:after="0" w:line="360" w:lineRule="auto"/>
        <w:ind w:firstLine="709"/>
        <w:jc w:val="both"/>
      </w:pPr>
      <w:r w:rsidRPr="00B5048F">
        <w:t xml:space="preserve">организация лабораторного контроля </w:t>
      </w:r>
      <w:proofErr w:type="gramStart"/>
      <w:r w:rsidRPr="00B5048F">
        <w:t>питьевой</w:t>
      </w:r>
      <w:proofErr w:type="gramEnd"/>
      <w:r w:rsidRPr="00B5048F">
        <w:t xml:space="preserve"> и сточных вод в пунктах водоснабжения;</w:t>
      </w:r>
    </w:p>
    <w:p w:rsidR="0071295B" w:rsidRPr="005B5720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 xml:space="preserve"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</w:t>
      </w:r>
      <w:r w:rsidRPr="005B5720">
        <w:t>муниципального образования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рганизация и осуществление срочного захоронения трупов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рганизация размещения пострадавшего населения (рабочих и служащих), их коммунально-бытового обеспечения;</w:t>
      </w:r>
    </w:p>
    <w:p w:rsidR="0071295B" w:rsidRPr="006D309A" w:rsidRDefault="00B5048F" w:rsidP="00856AD8">
      <w:pPr>
        <w:keepNext/>
        <w:keepLines/>
        <w:spacing w:after="0" w:line="360" w:lineRule="auto"/>
        <w:ind w:firstLine="709"/>
        <w:jc w:val="both"/>
      </w:pPr>
      <w:r>
        <w:t>6.9</w:t>
      </w:r>
      <w:r w:rsidR="0071295B" w:rsidRPr="006D309A">
        <w:t xml:space="preserve">.8. По вопросам обеспечения населения </w:t>
      </w:r>
      <w:r w:rsidR="0071295B" w:rsidRPr="005B5720">
        <w:t>муниципального образования</w:t>
      </w:r>
      <w:r w:rsidR="0071295B" w:rsidRPr="006D309A">
        <w:t xml:space="preserve"> товарами первой необходимости и питанием: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снабжение товарами первой необходимости населения (рабочих и служащих), а также личного состава аварийно-спасательных формирований в исходных районах и при ведении аварийно-спасательных и других неотложных работ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рганизация доставки и передачи на санитарно-обмывочные пункты комплектов белья, одежды и обуви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71295B" w:rsidRPr="006D309A" w:rsidRDefault="00B5048F" w:rsidP="00856AD8">
      <w:pPr>
        <w:keepNext/>
        <w:keepLines/>
        <w:spacing w:after="0" w:line="360" w:lineRule="auto"/>
        <w:ind w:firstLine="709"/>
        <w:jc w:val="both"/>
      </w:pPr>
      <w:r>
        <w:t>6.9</w:t>
      </w:r>
      <w:r w:rsidR="0071295B" w:rsidRPr="006D309A">
        <w:t>.9. По вопросам обеспечения горюче-смазочными материалами и энергоснабжением: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беспечение бесперебойной подачи газа,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беспечение электрической энергией населения (организаций), аварийно-спасательных формирований в ходе проведения ими аварийно-спасательных и других неотложных работ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>организация проведения мероприятий по повышению устойчивости функционирования объектов энергоснабжения;</w:t>
      </w:r>
    </w:p>
    <w:p w:rsidR="0071295B" w:rsidRPr="00B5048F" w:rsidRDefault="0071295B" w:rsidP="00856AD8">
      <w:pPr>
        <w:keepNext/>
        <w:keepLines/>
        <w:spacing w:after="0" w:line="360" w:lineRule="auto"/>
        <w:ind w:firstLine="709"/>
        <w:jc w:val="both"/>
      </w:pPr>
      <w:r w:rsidRPr="00B5048F">
        <w:t>организация и проведение мероприятий по светомаскировке.</w:t>
      </w:r>
    </w:p>
    <w:p w:rsidR="0071295B" w:rsidRPr="006D309A" w:rsidRDefault="00B5048F" w:rsidP="00856AD8">
      <w:pPr>
        <w:keepNext/>
        <w:keepLines/>
        <w:spacing w:after="0" w:line="360" w:lineRule="auto"/>
        <w:ind w:firstLine="709"/>
        <w:jc w:val="both"/>
      </w:pPr>
      <w:r>
        <w:t>6.9</w:t>
      </w:r>
      <w:r w:rsidR="0071295B" w:rsidRPr="006D309A">
        <w:t>.10. По вопросам обеспечения охраны общественного порядка:</w:t>
      </w:r>
    </w:p>
    <w:p w:rsidR="0071295B" w:rsidRPr="005B5720" w:rsidRDefault="0071295B" w:rsidP="00856AD8">
      <w:pPr>
        <w:keepNext/>
        <w:keepLines/>
        <w:spacing w:after="0" w:line="360" w:lineRule="auto"/>
        <w:ind w:firstLine="709"/>
        <w:jc w:val="both"/>
      </w:pPr>
      <w:r w:rsidRPr="00B5048F">
        <w:lastRenderedPageBreak/>
        <w:t>охрана и оборона объектов на коммуникациях</w:t>
      </w:r>
      <w:r w:rsidRPr="005B5720">
        <w:t>, включенных в перечень, утверждаемый Правительством Российской Федерации;</w:t>
      </w:r>
    </w:p>
    <w:p w:rsidR="0071295B" w:rsidRPr="006D309A" w:rsidRDefault="0071295B" w:rsidP="00856AD8">
      <w:pPr>
        <w:keepNext/>
        <w:keepLines/>
        <w:spacing w:after="0" w:line="360" w:lineRule="auto"/>
        <w:ind w:firstLine="709"/>
        <w:jc w:val="both"/>
      </w:pPr>
      <w:r w:rsidRPr="006D309A">
        <w:t xml:space="preserve">организация и проведение мероприятий, направленных на поддержание общественного порядка </w:t>
      </w:r>
      <w:r w:rsidR="00B5048F" w:rsidRPr="005B5720">
        <w:t xml:space="preserve">в </w:t>
      </w:r>
      <w:r w:rsidR="005B5720" w:rsidRPr="005B5720">
        <w:t>населенном пункте</w:t>
      </w:r>
      <w:r w:rsidRPr="005B5720">
        <w:t>,</w:t>
      </w:r>
      <w:r w:rsidRPr="001D69F2">
        <w:rPr>
          <w:b/>
        </w:rPr>
        <w:t xml:space="preserve"> </w:t>
      </w:r>
      <w:r w:rsidRPr="006D309A">
        <w:t xml:space="preserve"> а также обеспечение охраны материальных и культурных ценностей в военное время;</w:t>
      </w:r>
    </w:p>
    <w:p w:rsidR="0071295B" w:rsidRPr="006D309A" w:rsidRDefault="0071295B" w:rsidP="001D69F2">
      <w:pPr>
        <w:keepNext/>
        <w:keepLines/>
        <w:spacing w:after="0" w:line="360" w:lineRule="auto"/>
        <w:ind w:firstLine="709"/>
        <w:jc w:val="both"/>
      </w:pPr>
      <w:r w:rsidRPr="006D309A">
        <w:t>обеспечение в установленном порядке надзора (контроля) за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;</w:t>
      </w:r>
    </w:p>
    <w:p w:rsidR="0071295B" w:rsidRPr="006D309A" w:rsidRDefault="0071295B" w:rsidP="001D69F2">
      <w:pPr>
        <w:keepNext/>
        <w:keepLines/>
        <w:spacing w:after="0" w:line="360" w:lineRule="auto"/>
        <w:ind w:firstLine="709"/>
        <w:jc w:val="both"/>
      </w:pPr>
      <w:r w:rsidRPr="006D309A"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острадавших;</w:t>
      </w:r>
    </w:p>
    <w:p w:rsidR="0071295B" w:rsidRPr="006D309A" w:rsidRDefault="00BA6006" w:rsidP="009D4B24">
      <w:pPr>
        <w:keepNext/>
        <w:keepLines/>
        <w:spacing w:after="0" w:line="360" w:lineRule="auto"/>
        <w:ind w:firstLine="709"/>
        <w:jc w:val="both"/>
      </w:pPr>
      <w:r>
        <w:t>6.9</w:t>
      </w:r>
      <w:r w:rsidR="0071295B" w:rsidRPr="006D309A">
        <w:t xml:space="preserve">.11. По вопросам противопожарного обеспечения </w:t>
      </w:r>
      <w:r w:rsidR="0071295B" w:rsidRPr="005B5720">
        <w:t>муниципального образования:</w:t>
      </w:r>
    </w:p>
    <w:p w:rsidR="0071295B" w:rsidRPr="006D309A" w:rsidRDefault="0071295B" w:rsidP="009D4B24">
      <w:pPr>
        <w:keepNext/>
        <w:keepLines/>
        <w:spacing w:after="0" w:line="360" w:lineRule="auto"/>
        <w:ind w:firstLine="709"/>
        <w:jc w:val="both"/>
      </w:pPr>
      <w:r w:rsidRPr="006D309A">
        <w:t>обеспечение готовности сил и сре</w:t>
      </w:r>
      <w:proofErr w:type="gramStart"/>
      <w:r w:rsidRPr="006D309A">
        <w:t>дств пр</w:t>
      </w:r>
      <w:proofErr w:type="gramEnd"/>
      <w:r w:rsidRPr="006D309A">
        <w:t>отивопожарной службы и НАСФ;</w:t>
      </w:r>
    </w:p>
    <w:p w:rsidR="0071295B" w:rsidRPr="006D309A" w:rsidRDefault="0071295B" w:rsidP="009D4B24">
      <w:pPr>
        <w:keepNext/>
        <w:keepLines/>
        <w:spacing w:after="0" w:line="360" w:lineRule="auto"/>
        <w:ind w:firstLine="709"/>
        <w:jc w:val="both"/>
      </w:pPr>
      <w:r w:rsidRPr="006D309A">
        <w:t xml:space="preserve">проведение профилактических мероприятий, направленных на повышение противопожарной устойчивости </w:t>
      </w:r>
      <w:r w:rsidR="005B5720" w:rsidRPr="005B5720">
        <w:t xml:space="preserve">населенного </w:t>
      </w:r>
      <w:r w:rsidRPr="005B5720">
        <w:t xml:space="preserve"> пункт</w:t>
      </w:r>
      <w:r w:rsidR="005B5720" w:rsidRPr="005B5720">
        <w:t>а</w:t>
      </w:r>
      <w:r w:rsidR="005B5720">
        <w:rPr>
          <w:b/>
        </w:rPr>
        <w:t xml:space="preserve">  </w:t>
      </w:r>
      <w:r w:rsidRPr="006D309A">
        <w:t xml:space="preserve"> и предприятий;</w:t>
      </w:r>
    </w:p>
    <w:p w:rsidR="0071295B" w:rsidRPr="006D309A" w:rsidRDefault="0071295B" w:rsidP="009D4B24">
      <w:pPr>
        <w:keepNext/>
        <w:keepLines/>
        <w:spacing w:after="0" w:line="360" w:lineRule="auto"/>
        <w:ind w:firstLine="709"/>
        <w:jc w:val="both"/>
      </w:pPr>
      <w:r w:rsidRPr="006D309A">
        <w:t>спасение и эвакуация людей из горящих, задымленных и загазованных зданий и сооружений;</w:t>
      </w:r>
    </w:p>
    <w:p w:rsidR="0071295B" w:rsidRPr="006D309A" w:rsidRDefault="0071295B" w:rsidP="0071295B">
      <w:pPr>
        <w:keepNext/>
        <w:keepLines/>
        <w:spacing w:line="360" w:lineRule="auto"/>
        <w:ind w:firstLine="709"/>
        <w:jc w:val="both"/>
      </w:pPr>
      <w:r w:rsidRPr="006D309A">
        <w:t>привлечение населения к обеспечению пожарной безопасности.</w:t>
      </w:r>
    </w:p>
    <w:p w:rsidR="0071295B" w:rsidRPr="005B5720" w:rsidRDefault="0071295B" w:rsidP="009D4B24">
      <w:pPr>
        <w:keepNext/>
        <w:keepLines/>
        <w:spacing w:after="0" w:line="360" w:lineRule="auto"/>
        <w:ind w:firstLine="709"/>
        <w:jc w:val="both"/>
      </w:pPr>
      <w:r w:rsidRPr="006D309A">
        <w:t xml:space="preserve">6.10.12. По вопросам дорожного обеспечения </w:t>
      </w:r>
      <w:r w:rsidRPr="005B5720">
        <w:t>муниципального образования:</w:t>
      </w:r>
    </w:p>
    <w:p w:rsidR="0071295B" w:rsidRPr="006D309A" w:rsidRDefault="0071295B" w:rsidP="009D4B24">
      <w:pPr>
        <w:keepNext/>
        <w:keepLines/>
        <w:spacing w:after="0" w:line="360" w:lineRule="auto"/>
        <w:ind w:firstLine="709"/>
        <w:jc w:val="both"/>
      </w:pPr>
      <w:r w:rsidRPr="006D309A">
        <w:t>разработка мероприятий, направленных на обеспечение содержания в исправном состоянии автомобильных дорог;</w:t>
      </w:r>
    </w:p>
    <w:p w:rsidR="0071295B" w:rsidRPr="006D309A" w:rsidRDefault="0071295B" w:rsidP="009D4B24">
      <w:pPr>
        <w:keepNext/>
        <w:keepLines/>
        <w:spacing w:after="0" w:line="360" w:lineRule="auto"/>
        <w:ind w:firstLine="709"/>
        <w:jc w:val="both"/>
      </w:pPr>
      <w:r w:rsidRPr="006D309A"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71295B" w:rsidRPr="006D309A" w:rsidRDefault="0071295B" w:rsidP="009D4B24">
      <w:pPr>
        <w:keepNext/>
        <w:keepLines/>
        <w:spacing w:after="0" w:line="360" w:lineRule="auto"/>
        <w:ind w:firstLine="709"/>
        <w:jc w:val="both"/>
      </w:pPr>
      <w:r w:rsidRPr="006D309A">
        <w:t>ремонт и содержание автомобильных дорог и искусственных сооружений на них;</w:t>
      </w:r>
    </w:p>
    <w:p w:rsidR="0071295B" w:rsidRPr="006D309A" w:rsidRDefault="0071295B" w:rsidP="009D4B24">
      <w:pPr>
        <w:keepNext/>
        <w:keepLines/>
        <w:spacing w:after="0" w:line="336" w:lineRule="auto"/>
        <w:ind w:firstLine="709"/>
        <w:jc w:val="both"/>
      </w:pPr>
      <w:proofErr w:type="gramStart"/>
      <w:r w:rsidRPr="006D309A">
        <w:t>осуществление мероприятий по техническому прикрытию автомобильных дорог, ликвидация в кратчайший срок их разрушений и повреждений, предназначенных для ввода сил в районы аварийно-спасательных и других неотложных работ, эвакуации пораженных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71295B" w:rsidRPr="006D309A" w:rsidRDefault="0071295B" w:rsidP="009D4B24">
      <w:pPr>
        <w:keepNext/>
        <w:keepLines/>
        <w:spacing w:after="0" w:line="336" w:lineRule="auto"/>
        <w:ind w:firstLine="709"/>
        <w:jc w:val="both"/>
      </w:pPr>
      <w:r w:rsidRPr="006D309A">
        <w:t>6.10.13. По вопросам защиты животных и растений:</w:t>
      </w:r>
    </w:p>
    <w:p w:rsidR="0071295B" w:rsidRPr="006D309A" w:rsidRDefault="0071295B" w:rsidP="009D4B24">
      <w:pPr>
        <w:keepNext/>
        <w:keepLines/>
        <w:spacing w:after="0" w:line="336" w:lineRule="auto"/>
        <w:ind w:firstLine="709"/>
        <w:jc w:val="both"/>
      </w:pPr>
      <w:r w:rsidRPr="006D309A">
        <w:t>проведение мероприятий по защите животных, растений и продукции животноводства, растениеводства на объектах сельскохозяйственного производства от оружия массового поражения;</w:t>
      </w:r>
    </w:p>
    <w:p w:rsidR="0071295B" w:rsidRPr="006D309A" w:rsidRDefault="0071295B" w:rsidP="0008236E">
      <w:pPr>
        <w:keepNext/>
        <w:keepLines/>
        <w:spacing w:after="0" w:line="336" w:lineRule="auto"/>
        <w:ind w:firstLine="709"/>
        <w:jc w:val="both"/>
      </w:pPr>
      <w:r w:rsidRPr="006D309A">
        <w:t>6.10.15. По вопросам проведения аварийно-спасательных и других неотложных работ:</w:t>
      </w:r>
    </w:p>
    <w:p w:rsidR="0071295B" w:rsidRPr="005B5720" w:rsidRDefault="0071295B" w:rsidP="0008236E">
      <w:pPr>
        <w:keepNext/>
        <w:keepLines/>
        <w:spacing w:after="0" w:line="336" w:lineRule="auto"/>
        <w:ind w:firstLine="709"/>
        <w:jc w:val="both"/>
      </w:pPr>
      <w:r w:rsidRPr="006D309A">
        <w:lastRenderedPageBreak/>
        <w:t>создание и поддержание в готовности к действиям группировки сил и сре</w:t>
      </w:r>
      <w:proofErr w:type="gramStart"/>
      <w:r w:rsidRPr="006D309A">
        <w:t>дств дл</w:t>
      </w:r>
      <w:proofErr w:type="gramEnd"/>
      <w:r w:rsidRPr="006D309A">
        <w:t xml:space="preserve">я проведения </w:t>
      </w:r>
      <w:r w:rsidRPr="005B5720">
        <w:t>АСДНР;</w:t>
      </w:r>
    </w:p>
    <w:p w:rsidR="0071295B" w:rsidRPr="006D309A" w:rsidRDefault="0071295B" w:rsidP="0008236E">
      <w:pPr>
        <w:keepNext/>
        <w:keepLines/>
        <w:spacing w:after="0" w:line="336" w:lineRule="auto"/>
        <w:ind w:firstLine="709"/>
        <w:jc w:val="both"/>
      </w:pPr>
      <w:r w:rsidRPr="006D309A">
        <w:t>ведение всех видов разведки на маршрутах ввода сил;</w:t>
      </w:r>
    </w:p>
    <w:p w:rsidR="0071295B" w:rsidRPr="005B5720" w:rsidRDefault="0071295B" w:rsidP="0008236E">
      <w:pPr>
        <w:keepNext/>
        <w:keepLines/>
        <w:spacing w:after="0" w:line="336" w:lineRule="auto"/>
        <w:ind w:firstLine="709"/>
        <w:jc w:val="both"/>
      </w:pPr>
      <w:r w:rsidRPr="006D309A">
        <w:t xml:space="preserve">обеспечение безопасности дорожного движения и общественного порядка на маршрутах ввода сил и в районах проведения </w:t>
      </w:r>
      <w:r w:rsidRPr="005B5720">
        <w:t>АСДНР;</w:t>
      </w:r>
    </w:p>
    <w:p w:rsidR="0071295B" w:rsidRPr="006D309A" w:rsidRDefault="0071295B" w:rsidP="0008236E">
      <w:pPr>
        <w:keepNext/>
        <w:keepLines/>
        <w:spacing w:after="0" w:line="336" w:lineRule="auto"/>
        <w:ind w:firstLine="709"/>
        <w:jc w:val="both"/>
      </w:pPr>
      <w:r w:rsidRPr="006D309A">
        <w:t>осуществление мероприятий по учету потерь населения.</w:t>
      </w:r>
    </w:p>
    <w:p w:rsidR="0071295B" w:rsidRPr="006D309A" w:rsidRDefault="0071295B" w:rsidP="0071295B">
      <w:pPr>
        <w:keepNext/>
        <w:keepLines/>
        <w:spacing w:line="336" w:lineRule="auto"/>
        <w:ind w:firstLine="709"/>
        <w:jc w:val="both"/>
      </w:pPr>
      <w:r w:rsidRPr="006D309A">
        <w:t> </w:t>
      </w:r>
    </w:p>
    <w:p w:rsidR="0071295B" w:rsidRPr="006D309A" w:rsidRDefault="0071295B" w:rsidP="0008236E">
      <w:pPr>
        <w:keepNext/>
        <w:keepLines/>
        <w:spacing w:after="0"/>
        <w:jc w:val="center"/>
        <w:rPr>
          <w:b/>
        </w:rPr>
      </w:pPr>
      <w:r w:rsidRPr="006D309A">
        <w:rPr>
          <w:b/>
        </w:rPr>
        <w:t>7. Заключительные положения</w:t>
      </w:r>
    </w:p>
    <w:p w:rsidR="0071295B" w:rsidRPr="006D309A" w:rsidRDefault="0071295B" w:rsidP="0008236E">
      <w:pPr>
        <w:keepNext/>
        <w:keepLines/>
        <w:spacing w:after="0" w:line="336" w:lineRule="auto"/>
        <w:ind w:firstLine="709"/>
        <w:jc w:val="both"/>
      </w:pPr>
      <w:r w:rsidRPr="006D309A">
        <w:t> 7.1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71295B" w:rsidRPr="006D309A" w:rsidRDefault="0071295B" w:rsidP="0071295B">
      <w:pPr>
        <w:keepNext/>
        <w:keepLines/>
        <w:spacing w:line="336" w:lineRule="auto"/>
        <w:ind w:firstLine="709"/>
        <w:jc w:val="both"/>
      </w:pPr>
      <w:r w:rsidRPr="006D309A">
        <w:t>7.2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06460A" w:rsidRDefault="0006460A"/>
    <w:sectPr w:rsidR="0006460A" w:rsidSect="00FD6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295B"/>
    <w:rsid w:val="0006460A"/>
    <w:rsid w:val="00074EEC"/>
    <w:rsid w:val="0008236E"/>
    <w:rsid w:val="000D5CB6"/>
    <w:rsid w:val="000F3D90"/>
    <w:rsid w:val="00193D21"/>
    <w:rsid w:val="001A3246"/>
    <w:rsid w:val="001D69F2"/>
    <w:rsid w:val="00217700"/>
    <w:rsid w:val="00233B23"/>
    <w:rsid w:val="002767D9"/>
    <w:rsid w:val="002C065E"/>
    <w:rsid w:val="00487C0E"/>
    <w:rsid w:val="00532E43"/>
    <w:rsid w:val="005B5720"/>
    <w:rsid w:val="0060544F"/>
    <w:rsid w:val="0071295B"/>
    <w:rsid w:val="007C5E7B"/>
    <w:rsid w:val="007D1C6C"/>
    <w:rsid w:val="00856AD8"/>
    <w:rsid w:val="00867FA8"/>
    <w:rsid w:val="009827D6"/>
    <w:rsid w:val="009D2349"/>
    <w:rsid w:val="009D4B24"/>
    <w:rsid w:val="00A0560A"/>
    <w:rsid w:val="00AC76BF"/>
    <w:rsid w:val="00B5048F"/>
    <w:rsid w:val="00B7740F"/>
    <w:rsid w:val="00BA6006"/>
    <w:rsid w:val="00BB7EC7"/>
    <w:rsid w:val="00C10563"/>
    <w:rsid w:val="00C27EE0"/>
    <w:rsid w:val="00C453E7"/>
    <w:rsid w:val="00E83765"/>
    <w:rsid w:val="00F21425"/>
    <w:rsid w:val="00F331AC"/>
    <w:rsid w:val="00FD6CF8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F8"/>
  </w:style>
  <w:style w:type="paragraph" w:styleId="1">
    <w:name w:val="heading 1"/>
    <w:basedOn w:val="a"/>
    <w:next w:val="a"/>
    <w:link w:val="10"/>
    <w:qFormat/>
    <w:rsid w:val="00C27EE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EE0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C27EE0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C27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2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EE0"/>
    <w:rPr>
      <w:rFonts w:ascii="Tahoma" w:hAnsi="Tahoma" w:cs="Tahoma"/>
      <w:sz w:val="16"/>
      <w:szCs w:val="16"/>
    </w:rPr>
  </w:style>
  <w:style w:type="character" w:styleId="a6">
    <w:name w:val="Hyperlink"/>
    <w:rsid w:val="00C27EE0"/>
    <w:rPr>
      <w:color w:val="000080"/>
      <w:u w:val="single"/>
    </w:rPr>
  </w:style>
  <w:style w:type="paragraph" w:customStyle="1" w:styleId="ConsPlusNormal">
    <w:name w:val="ConsPlusNormal"/>
    <w:rsid w:val="00C27EE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2;&#1080;&#1088;&#1080;&#1083;&#1083;&#1086;&#1074;&#1082;&#1072;.&#1089;&#1090;&#1072;&#1074;&#1088;&#1086;&#1087;&#1086;&#1083;&#1100;&#1089;&#1082;&#1080;&#1081;-&#1088;&#1072;&#1081;&#1086;&#1085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2B3F-4A92-411B-86FF-42BC57E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214</Words>
  <Characters>3542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1-11T07:18:00Z</cp:lastPrinted>
  <dcterms:created xsi:type="dcterms:W3CDTF">2013-09-16T07:47:00Z</dcterms:created>
  <dcterms:modified xsi:type="dcterms:W3CDTF">2014-01-11T07:24:00Z</dcterms:modified>
</cp:coreProperties>
</file>